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9C2E03" w14:textId="77777777" w:rsidR="00374B27" w:rsidRDefault="00FC3E96" w:rsidP="00FC3E96">
      <w:pPr>
        <w:pStyle w:val="PageHeader"/>
        <w:spacing w:after="360"/>
        <w:contextualSpacing/>
        <w:rPr>
          <w:rFonts w:ascii="Arial" w:hAnsi="Arial" w:cs="Arial"/>
          <w:sz w:val="32"/>
          <w:szCs w:val="32"/>
        </w:rPr>
      </w:pPr>
      <w:r w:rsidRPr="00374B27">
        <w:rPr>
          <w:rFonts w:ascii="Arial" w:hAnsi="Arial" w:cs="Arial"/>
          <w:sz w:val="44"/>
          <w:szCs w:val="44"/>
        </w:rPr>
        <w:t>Registration:</w:t>
      </w:r>
      <w:r w:rsidR="003445B7" w:rsidRPr="00374B27">
        <w:rPr>
          <w:rFonts w:ascii="Arial" w:hAnsi="Arial" w:cs="Arial"/>
        </w:rPr>
        <w:t xml:space="preserve"> </w:t>
      </w:r>
      <w:r w:rsidRPr="00374B27">
        <w:rPr>
          <w:rFonts w:ascii="Arial" w:hAnsi="Arial" w:cs="Arial"/>
          <w:sz w:val="32"/>
          <w:szCs w:val="32"/>
        </w:rPr>
        <w:t xml:space="preserve">Local Lay-Pastor Registration </w:t>
      </w:r>
    </w:p>
    <w:p w14:paraId="0422197F" w14:textId="0F34DE1A" w:rsidR="00545080" w:rsidRPr="00374B27" w:rsidRDefault="00374B27" w:rsidP="00374B27">
      <w:pPr>
        <w:pStyle w:val="PageHeader"/>
        <w:tabs>
          <w:tab w:val="left" w:pos="0"/>
        </w:tabs>
        <w:spacing w:after="360"/>
        <w:contextualSpacing/>
        <w:rPr>
          <w:rFonts w:ascii="Arial" w:hAnsi="Arial" w:cs="Arial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proofErr w:type="gramStart"/>
      <w:r w:rsidR="00FC3E96" w:rsidRPr="00374B27">
        <w:rPr>
          <w:rFonts w:ascii="Arial" w:hAnsi="Arial" w:cs="Arial"/>
          <w:sz w:val="32"/>
          <w:szCs w:val="32"/>
        </w:rPr>
        <w:t>and</w:t>
      </w:r>
      <w:proofErr w:type="gramEnd"/>
      <w:r w:rsidR="00FC3E96" w:rsidRPr="00374B27">
        <w:rPr>
          <w:rFonts w:ascii="Arial" w:hAnsi="Arial" w:cs="Arial"/>
          <w:sz w:val="32"/>
          <w:szCs w:val="32"/>
        </w:rPr>
        <w:t xml:space="preserve"> Initial Development Plan</w:t>
      </w:r>
    </w:p>
    <w:tbl>
      <w:tblPr>
        <w:tblStyle w:val="TableGrid"/>
        <w:tblpPr w:leftFromText="180" w:rightFromText="180" w:vertAnchor="text" w:horzAnchor="margin" w:tblpXSpec="right" w:tblpY="282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374B27" w14:paraId="68FC6E79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977955702"/>
            <w:placeholder>
              <w:docPart w:val="137F1DFAF49849709C2642B9B59663C5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61CBF82B" w14:textId="77777777" w:rsidR="00073FAA" w:rsidRPr="00374B27" w:rsidRDefault="00073FAA" w:rsidP="00073FAA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374B2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CB921FB" w14:textId="75A14D58" w:rsidR="00373FDA" w:rsidRPr="00374B27" w:rsidRDefault="00777C0D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374B27">
        <w:rPr>
          <w:rFonts w:ascii="Arial" w:hAnsi="Arial" w:cs="Arial"/>
          <w:color w:val="000000" w:themeColor="text1"/>
          <w:sz w:val="21"/>
          <w:szCs w:val="21"/>
        </w:rPr>
        <w:t>Circuit</w:t>
      </w:r>
      <w:r w:rsidR="00DE2E3A" w:rsidRPr="00374B27">
        <w:rPr>
          <w:rFonts w:ascii="Arial" w:hAnsi="Arial" w:cs="Arial"/>
          <w:color w:val="000000" w:themeColor="text1"/>
          <w:sz w:val="21"/>
          <w:szCs w:val="21"/>
        </w:rPr>
        <w:t xml:space="preserve">:  </w:t>
      </w:r>
    </w:p>
    <w:tbl>
      <w:tblPr>
        <w:tblStyle w:val="TableGrid"/>
        <w:tblpPr w:leftFromText="180" w:rightFromText="180" w:vertAnchor="text" w:horzAnchor="margin" w:tblpXSpec="right" w:tblpY="253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374B27" w14:paraId="3F481C76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  <w:sz w:val="21"/>
              <w:szCs w:val="21"/>
            </w:rPr>
            <w:id w:val="-1350257741"/>
            <w:placeholder>
              <w:docPart w:val="C10F579B72A843B8AF3C59A19414568E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6B8A9A23" w14:textId="77777777" w:rsidR="00073FAA" w:rsidRPr="00374B27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  <w:sz w:val="21"/>
                    <w:szCs w:val="21"/>
                  </w:rPr>
                </w:pPr>
                <w:r w:rsidRPr="00374B2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</w:tr>
    </w:tbl>
    <w:p w14:paraId="64CC951A" w14:textId="6ABE42ED" w:rsidR="00777C0D" w:rsidRPr="00374B27" w:rsidRDefault="00777C0D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374B27">
        <w:rPr>
          <w:rFonts w:ascii="Arial" w:hAnsi="Arial" w:cs="Arial"/>
          <w:color w:val="000000" w:themeColor="text1"/>
          <w:sz w:val="21"/>
          <w:szCs w:val="21"/>
        </w:rPr>
        <w:t xml:space="preserve">Date of Meeting: </w:t>
      </w:r>
    </w:p>
    <w:tbl>
      <w:tblPr>
        <w:tblStyle w:val="TableGrid"/>
        <w:tblpPr w:leftFromText="180" w:rightFromText="180" w:vertAnchor="text" w:horzAnchor="margin" w:tblpXSpec="right" w:tblpY="291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374B27" w14:paraId="67A8263C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  <w:sz w:val="21"/>
              <w:szCs w:val="21"/>
            </w:rPr>
            <w:id w:val="-1798675549"/>
            <w:placeholder>
              <w:docPart w:val="96D16A38616240AC9B5A2198B1467E59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1DA896A6" w14:textId="77777777" w:rsidR="00073FAA" w:rsidRPr="00374B27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  <w:sz w:val="21"/>
                    <w:szCs w:val="21"/>
                  </w:rPr>
                </w:pPr>
                <w:r w:rsidRPr="00374B2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</w:tr>
    </w:tbl>
    <w:p w14:paraId="34916F3E" w14:textId="01553266" w:rsidR="00073FAA" w:rsidRPr="00374B27" w:rsidRDefault="00073FAA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374B27">
        <w:rPr>
          <w:rFonts w:ascii="Arial" w:hAnsi="Arial" w:cs="Arial"/>
          <w:color w:val="000000" w:themeColor="text1"/>
          <w:sz w:val="21"/>
          <w:szCs w:val="21"/>
        </w:rPr>
        <w:t>Local Lay</w:t>
      </w:r>
      <w:r w:rsidR="00054717" w:rsidRPr="00374B27">
        <w:rPr>
          <w:rFonts w:ascii="Arial" w:hAnsi="Arial" w:cs="Arial"/>
          <w:color w:val="000000" w:themeColor="text1"/>
          <w:sz w:val="21"/>
          <w:szCs w:val="21"/>
        </w:rPr>
        <w:t>-</w:t>
      </w:r>
      <w:r w:rsidRPr="00374B27">
        <w:rPr>
          <w:rFonts w:ascii="Arial" w:hAnsi="Arial" w:cs="Arial"/>
          <w:color w:val="000000" w:themeColor="text1"/>
          <w:sz w:val="21"/>
          <w:szCs w:val="21"/>
        </w:rPr>
        <w:t>Pastor:</w:t>
      </w:r>
    </w:p>
    <w:tbl>
      <w:tblPr>
        <w:tblStyle w:val="TableGrid"/>
        <w:tblpPr w:leftFromText="180" w:rightFromText="180" w:vertAnchor="text" w:horzAnchor="margin" w:tblpXSpec="right" w:tblpY="283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374B27" w14:paraId="1F158BDC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  <w:sz w:val="21"/>
              <w:szCs w:val="21"/>
            </w:rPr>
            <w:id w:val="-1646345890"/>
            <w:placeholder>
              <w:docPart w:val="E88F803983A8496EB75FD205A21E58C9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7AD02B2E" w14:textId="77777777" w:rsidR="00073FAA" w:rsidRPr="00374B27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  <w:sz w:val="21"/>
                    <w:szCs w:val="21"/>
                  </w:rPr>
                </w:pPr>
                <w:r w:rsidRPr="00374B2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</w:tr>
    </w:tbl>
    <w:p w14:paraId="486467D2" w14:textId="3C7B2BC7" w:rsidR="00073FAA" w:rsidRPr="00374B27" w:rsidRDefault="00073FAA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374B27">
        <w:rPr>
          <w:rFonts w:ascii="Arial" w:hAnsi="Arial" w:cs="Arial"/>
          <w:color w:val="000000" w:themeColor="text1"/>
          <w:sz w:val="21"/>
          <w:szCs w:val="21"/>
        </w:rPr>
        <w:t>Line</w:t>
      </w:r>
      <w:r w:rsidR="00054717" w:rsidRPr="00374B27">
        <w:rPr>
          <w:rFonts w:ascii="Arial" w:hAnsi="Arial" w:cs="Arial"/>
          <w:color w:val="000000" w:themeColor="text1"/>
          <w:sz w:val="21"/>
          <w:szCs w:val="21"/>
        </w:rPr>
        <w:t>-</w:t>
      </w:r>
      <w:r w:rsidRPr="00374B27">
        <w:rPr>
          <w:rFonts w:ascii="Arial" w:hAnsi="Arial" w:cs="Arial"/>
          <w:color w:val="000000" w:themeColor="text1"/>
          <w:sz w:val="21"/>
          <w:szCs w:val="21"/>
        </w:rPr>
        <w:t xml:space="preserve">Manager: </w:t>
      </w:r>
    </w:p>
    <w:tbl>
      <w:tblPr>
        <w:tblStyle w:val="TableGrid"/>
        <w:tblpPr w:leftFromText="180" w:rightFromText="180" w:vertAnchor="text" w:horzAnchor="margin" w:tblpXSpec="right" w:tblpY="299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073FAA" w:rsidRPr="00374B27" w14:paraId="7E7824C3" w14:textId="77777777" w:rsidTr="00073FAA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  <w:sz w:val="21"/>
              <w:szCs w:val="21"/>
            </w:rPr>
            <w:id w:val="-170413607"/>
            <w:placeholder>
              <w:docPart w:val="2807F70EF0184F8191294D374DA277D8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5EE47C0F" w14:textId="77777777" w:rsidR="00073FAA" w:rsidRPr="00374B27" w:rsidRDefault="00073FAA" w:rsidP="00073FAA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  <w:sz w:val="21"/>
                    <w:szCs w:val="21"/>
                  </w:rPr>
                </w:pPr>
                <w:r w:rsidRPr="00374B27">
                  <w:rPr>
                    <w:rStyle w:val="PlaceholderText"/>
                    <w:rFonts w:ascii="Arial" w:hAnsi="Arial" w:cs="Arial"/>
                    <w:sz w:val="21"/>
                    <w:szCs w:val="21"/>
                  </w:rPr>
                  <w:t>Click here to enter text.</w:t>
                </w:r>
              </w:p>
            </w:tc>
          </w:sdtContent>
        </w:sdt>
      </w:tr>
    </w:tbl>
    <w:p w14:paraId="7A1A8D5B" w14:textId="5C4B3806" w:rsidR="00073FAA" w:rsidRPr="00374B27" w:rsidRDefault="00073FAA" w:rsidP="006D46FE">
      <w:pPr>
        <w:autoSpaceDE w:val="0"/>
        <w:autoSpaceDN w:val="0"/>
        <w:adjustRightInd w:val="0"/>
        <w:spacing w:before="480" w:after="120" w:line="276" w:lineRule="auto"/>
        <w:rPr>
          <w:rFonts w:ascii="Arial" w:hAnsi="Arial" w:cs="Arial"/>
          <w:color w:val="000000" w:themeColor="text1"/>
          <w:sz w:val="21"/>
          <w:szCs w:val="21"/>
        </w:rPr>
      </w:pPr>
      <w:r w:rsidRPr="00374B27">
        <w:rPr>
          <w:rFonts w:ascii="Arial" w:hAnsi="Arial" w:cs="Arial"/>
          <w:color w:val="000000" w:themeColor="text1"/>
          <w:sz w:val="21"/>
          <w:szCs w:val="21"/>
        </w:rPr>
        <w:t>Date started as L</w:t>
      </w:r>
      <w:r w:rsidR="00054717" w:rsidRPr="00374B27">
        <w:rPr>
          <w:rFonts w:ascii="Arial" w:hAnsi="Arial" w:cs="Arial"/>
          <w:color w:val="000000" w:themeColor="text1"/>
          <w:sz w:val="21"/>
          <w:szCs w:val="21"/>
        </w:rPr>
        <w:t>ocal L</w:t>
      </w:r>
      <w:r w:rsidRPr="00374B27">
        <w:rPr>
          <w:rFonts w:ascii="Arial" w:hAnsi="Arial" w:cs="Arial"/>
          <w:color w:val="000000" w:themeColor="text1"/>
          <w:sz w:val="21"/>
          <w:szCs w:val="21"/>
        </w:rPr>
        <w:t>ay</w:t>
      </w:r>
      <w:r w:rsidR="00054717" w:rsidRPr="00374B27">
        <w:rPr>
          <w:rFonts w:ascii="Arial" w:hAnsi="Arial" w:cs="Arial"/>
          <w:color w:val="000000" w:themeColor="text1"/>
          <w:sz w:val="21"/>
          <w:szCs w:val="21"/>
        </w:rPr>
        <w:t>-</w:t>
      </w:r>
      <w:r w:rsidRPr="00374B27">
        <w:rPr>
          <w:rFonts w:ascii="Arial" w:hAnsi="Arial" w:cs="Arial"/>
          <w:color w:val="000000" w:themeColor="text1"/>
          <w:sz w:val="21"/>
          <w:szCs w:val="21"/>
        </w:rPr>
        <w:t>Pastor:</w:t>
      </w:r>
    </w:p>
    <w:p w14:paraId="5E0B1061" w14:textId="77777777" w:rsidR="0062283A" w:rsidRPr="00374B27" w:rsidRDefault="0062283A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1965983" w14:textId="77777777" w:rsidR="00FC3E96" w:rsidRPr="00374B27" w:rsidRDefault="00FC3E96" w:rsidP="00FC3E9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4DA94DE3" w14:textId="4FF9148E" w:rsidR="00FC3E96" w:rsidRPr="00374B27" w:rsidRDefault="00FC3E96" w:rsidP="00FC3E9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374B27">
        <w:rPr>
          <w:rFonts w:ascii="Arial" w:hAnsi="Arial" w:cs="Arial"/>
          <w:b/>
        </w:rPr>
        <w:t>Early Competencies</w:t>
      </w:r>
    </w:p>
    <w:p w14:paraId="731DDFFE" w14:textId="1671C48E" w:rsidR="00FC3E96" w:rsidRPr="00374B27" w:rsidRDefault="00FC3E96" w:rsidP="00FC3E9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sz w:val="20"/>
          <w:szCs w:val="20"/>
        </w:rPr>
      </w:pPr>
      <w:r w:rsidRPr="00374B27">
        <w:rPr>
          <w:rFonts w:ascii="Arial" w:hAnsi="Arial" w:cs="Arial"/>
          <w:sz w:val="20"/>
          <w:szCs w:val="20"/>
        </w:rPr>
        <w:t>Tick to indicate to what extent the competencies in each strand have been evidenced at interview.</w:t>
      </w:r>
    </w:p>
    <w:tbl>
      <w:tblPr>
        <w:tblStyle w:val="TableGrid"/>
        <w:tblpPr w:leftFromText="180" w:rightFromText="180" w:vertAnchor="text" w:horzAnchor="page" w:tblpX="1215" w:tblpY="198"/>
        <w:tblW w:w="847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893"/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1928A0" w:rsidRPr="00374B27" w14:paraId="7CDA349D" w14:textId="77777777" w:rsidTr="004D2F7B">
        <w:trPr>
          <w:trHeight w:val="272"/>
        </w:trPr>
        <w:tc>
          <w:tcPr>
            <w:tcW w:w="2893" w:type="dxa"/>
            <w:tcBorders>
              <w:top w:val="nil"/>
              <w:left w:val="nil"/>
            </w:tcBorders>
          </w:tcPr>
          <w:p w14:paraId="43B1D053" w14:textId="77777777" w:rsidR="001928A0" w:rsidRPr="00374B27" w:rsidRDefault="001928A0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0" w:type="dxa"/>
          </w:tcPr>
          <w:p w14:paraId="1791D1D4" w14:textId="77777777" w:rsidR="001928A0" w:rsidRPr="00374B27" w:rsidRDefault="001928A0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74B2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0" w:type="dxa"/>
          </w:tcPr>
          <w:p w14:paraId="502B650B" w14:textId="77777777" w:rsidR="001928A0" w:rsidRPr="00374B27" w:rsidRDefault="001928A0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74B2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0" w:type="dxa"/>
          </w:tcPr>
          <w:p w14:paraId="2BD02539" w14:textId="77777777" w:rsidR="001928A0" w:rsidRPr="00374B27" w:rsidRDefault="001928A0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74B2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0" w:type="dxa"/>
          </w:tcPr>
          <w:p w14:paraId="6B30C775" w14:textId="77777777" w:rsidR="001928A0" w:rsidRPr="00374B27" w:rsidRDefault="001928A0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74B2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20" w:type="dxa"/>
          </w:tcPr>
          <w:p w14:paraId="4960C5D8" w14:textId="77777777" w:rsidR="001928A0" w:rsidRPr="00374B27" w:rsidRDefault="001928A0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74B2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20" w:type="dxa"/>
          </w:tcPr>
          <w:p w14:paraId="2092D081" w14:textId="77777777" w:rsidR="001928A0" w:rsidRPr="00374B27" w:rsidRDefault="001928A0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74B2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20" w:type="dxa"/>
          </w:tcPr>
          <w:p w14:paraId="3B55A0F5" w14:textId="77777777" w:rsidR="001928A0" w:rsidRPr="00374B27" w:rsidRDefault="001928A0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74B2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20" w:type="dxa"/>
          </w:tcPr>
          <w:p w14:paraId="5F0CA467" w14:textId="77777777" w:rsidR="001928A0" w:rsidRPr="00374B27" w:rsidRDefault="001928A0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74B2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20" w:type="dxa"/>
            <w:tcMar>
              <w:top w:w="113" w:type="dxa"/>
              <w:bottom w:w="113" w:type="dxa"/>
            </w:tcMar>
          </w:tcPr>
          <w:p w14:paraId="030BF59D" w14:textId="77777777" w:rsidR="001928A0" w:rsidRPr="00374B27" w:rsidRDefault="001928A0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374B27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1928A0" w:rsidRPr="00374B27" w14:paraId="71A57F56" w14:textId="77777777" w:rsidTr="00D8438A">
        <w:trPr>
          <w:trHeight w:val="272"/>
        </w:trPr>
        <w:tc>
          <w:tcPr>
            <w:tcW w:w="2893" w:type="dxa"/>
          </w:tcPr>
          <w:p w14:paraId="5A216E29" w14:textId="455CF6AA" w:rsidR="001928A0" w:rsidRPr="00374B27" w:rsidRDefault="001928A0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74B2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l being met</w:t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2045426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4F8C06DE" w14:textId="5B432CE3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954871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49F042AC" w14:textId="314C27F1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734543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213A9A07" w14:textId="191AD6EE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3130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6033B457" w14:textId="659CADA2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289082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A9A577B" w14:textId="65173051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232816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4E1AD669" w14:textId="3040738A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4042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76A053FB" w14:textId="10D0789C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1577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7FC2BC37" w14:textId="47F9AAD1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757800646"/>
            <w15:repeatingSection/>
          </w:sdtPr>
          <w:sdtEndPr/>
          <w:sdtContent>
            <w:sdt>
              <w:sdtPr>
                <w:rPr>
                  <w:rFonts w:ascii="Arial" w:eastAsia="Arial" w:hAnsi="Arial" w:cs="Arial"/>
                  <w:color w:val="000000" w:themeColor="text1"/>
                  <w:sz w:val="20"/>
                  <w:szCs w:val="20"/>
                </w:rPr>
                <w:id w:val="298573185"/>
                <w:placeholder>
                  <w:docPart w:val="DefaultPlaceholder_-1854013436"/>
                </w:placeholder>
                <w15:repeatingSectionItem/>
              </w:sdtPr>
              <w:sdtEndPr/>
              <w:sdtContent>
                <w:tc>
                  <w:tcPr>
                    <w:tcW w:w="620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rPr>
                        <w:rFonts w:ascii="Arial" w:eastAsia="Arial" w:hAnsi="Arial" w:cs="Arial"/>
                        <w:color w:val="000000" w:themeColor="text1"/>
                        <w:sz w:val="20"/>
                        <w:szCs w:val="20"/>
                      </w:rPr>
                      <w:id w:val="171329770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p w14:paraId="6CBB89E1" w14:textId="6111D23C" w:rsidR="001928A0" w:rsidRPr="00374B27" w:rsidRDefault="001928A0" w:rsidP="00D8438A">
                        <w:pPr>
                          <w:spacing w:after="200" w:line="276" w:lineRule="auto"/>
                          <w:contextualSpacing/>
                          <w:jc w:val="center"/>
                          <w:rPr>
                            <w:rFonts w:ascii="Arial" w:eastAsia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374B27">
                          <w:rPr>
                            <w:rFonts w:ascii="Segoe UI Symbol" w:eastAsia="MS Gothic" w:hAnsi="Segoe UI Symbol" w:cs="Segoe UI Symbol"/>
                            <w:color w:val="000000" w:themeColor="text1"/>
                            <w:sz w:val="20"/>
                            <w:szCs w:val="20"/>
                          </w:rPr>
                          <w:t>☐</w:t>
                        </w:r>
                      </w:p>
                    </w:sdtContent>
                  </w:sdt>
                </w:tc>
              </w:sdtContent>
            </w:sdt>
          </w:sdtContent>
        </w:sdt>
      </w:tr>
      <w:tr w:rsidR="001928A0" w:rsidRPr="00374B27" w14:paraId="3E5E047D" w14:textId="77777777" w:rsidTr="00D8438A">
        <w:trPr>
          <w:trHeight w:val="272"/>
        </w:trPr>
        <w:tc>
          <w:tcPr>
            <w:tcW w:w="2893" w:type="dxa"/>
          </w:tcPr>
          <w:p w14:paraId="7512F728" w14:textId="1A6FA8D5" w:rsidR="001928A0" w:rsidRPr="00374B27" w:rsidRDefault="001928A0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74B2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rtly being met</w:t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4261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73A0AF8A" w14:textId="2F965B80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146561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767B44A1" w14:textId="595DA6CB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50510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7204CC4C" w14:textId="4AC84EF2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89883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D1E6A88" w14:textId="1D57AA70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7380785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52E9C509" w14:textId="24B638A3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595776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6D38DE1B" w14:textId="3A12CDE2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9232969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9ADAAF8" w14:textId="7302F19D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91782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5684BAFE" w14:textId="4535936E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619609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113" w:type="dxa"/>
                  <w:bottom w:w="113" w:type="dxa"/>
                </w:tcMar>
              </w:tcPr>
              <w:p w14:paraId="3D068661" w14:textId="2FEB6804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1928A0" w:rsidRPr="00374B27" w14:paraId="720D93FA" w14:textId="77777777" w:rsidTr="00D8438A">
        <w:trPr>
          <w:trHeight w:val="272"/>
        </w:trPr>
        <w:tc>
          <w:tcPr>
            <w:tcW w:w="2893" w:type="dxa"/>
          </w:tcPr>
          <w:p w14:paraId="37DF13AA" w14:textId="77777777" w:rsidR="001928A0" w:rsidRPr="00374B27" w:rsidRDefault="001928A0" w:rsidP="00D8438A">
            <w:pPr>
              <w:spacing w:after="200" w:line="276" w:lineRule="auto"/>
              <w:contextualSpacing/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374B27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t yet evidenced</w:t>
            </w:r>
          </w:p>
        </w:tc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865322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04023BF3" w14:textId="21EDABD2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089045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64C28EED" w14:textId="5F3AFCDD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741247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16F1F60A" w14:textId="418D16BB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2028755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5B788C3D" w14:textId="24256C10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544058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3AA8D940" w14:textId="603C1056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2067611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7AA344F6" w14:textId="7C58A87C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85286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649993F7" w14:textId="5E80E6EF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1455686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</w:tcPr>
              <w:p w14:paraId="72CE5BA5" w14:textId="04DB3D39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  <w:sz w:val="20"/>
              <w:szCs w:val="20"/>
            </w:rPr>
            <w:id w:val="-1660221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0" w:type="dxa"/>
                <w:tcMar>
                  <w:top w:w="113" w:type="dxa"/>
                  <w:bottom w:w="113" w:type="dxa"/>
                </w:tcMar>
              </w:tcPr>
              <w:p w14:paraId="719EBEE0" w14:textId="389D0B51" w:rsidR="001928A0" w:rsidRPr="00374B27" w:rsidRDefault="001928A0" w:rsidP="00D8438A">
                <w:pPr>
                  <w:spacing w:after="200" w:line="276" w:lineRule="auto"/>
                  <w:contextualSpacing/>
                  <w:jc w:val="center"/>
                  <w:rPr>
                    <w:rFonts w:ascii="Arial" w:eastAsia="Arial" w:hAnsi="Arial" w:cs="Arial"/>
                    <w:color w:val="000000" w:themeColor="text1"/>
                    <w:sz w:val="20"/>
                    <w:szCs w:val="20"/>
                  </w:rPr>
                </w:pPr>
                <w:r w:rsidRPr="00374B27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501E58A" w14:textId="77777777" w:rsidR="00FC3E96" w:rsidRPr="00374B27" w:rsidRDefault="00FC3E96" w:rsidP="00FC3E9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374B27">
        <w:rPr>
          <w:rFonts w:ascii="Arial" w:hAnsi="Arial" w:cs="Arial"/>
          <w:b/>
        </w:rPr>
        <w:t xml:space="preserve">  </w:t>
      </w:r>
      <w:r w:rsidRPr="00374B27">
        <w:rPr>
          <w:rFonts w:ascii="Arial" w:hAnsi="Arial" w:cs="Arial"/>
          <w:b/>
          <w:i/>
        </w:rPr>
        <w:t xml:space="preserve">  </w:t>
      </w:r>
    </w:p>
    <w:p w14:paraId="13AD9EB6" w14:textId="09182995" w:rsidR="00D02B2A" w:rsidRPr="00374B27" w:rsidRDefault="00D02B2A" w:rsidP="00E14A1B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8CE9B05" w14:textId="77777777" w:rsidR="00FC3E96" w:rsidRPr="00374B27" w:rsidRDefault="00FC3E96" w:rsidP="00FC3E9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3CEEB5A2" w14:textId="77777777" w:rsidR="00FC3E96" w:rsidRPr="00374B27" w:rsidRDefault="00FC3E96" w:rsidP="00FC3E9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175761A6" w14:textId="77777777" w:rsidR="00FC3E96" w:rsidRPr="00374B27" w:rsidRDefault="00FC3E96" w:rsidP="00FC3E9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43D23830" w14:textId="77777777" w:rsidR="00FC3E96" w:rsidRPr="00374B27" w:rsidRDefault="00FC3E96" w:rsidP="00FC3E9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2445450A" w14:textId="5DD31185" w:rsidR="001928A0" w:rsidRPr="00374B27" w:rsidRDefault="001928A0">
      <w:pPr>
        <w:spacing w:after="0" w:line="240" w:lineRule="auto"/>
        <w:rPr>
          <w:rFonts w:ascii="Arial" w:hAnsi="Arial" w:cs="Arial"/>
          <w:b/>
        </w:rPr>
      </w:pPr>
      <w:r w:rsidRPr="00374B27">
        <w:rPr>
          <w:rFonts w:ascii="Arial" w:hAnsi="Arial" w:cs="Arial"/>
          <w:b/>
        </w:rPr>
        <w:br w:type="page"/>
      </w:r>
    </w:p>
    <w:p w14:paraId="679D665F" w14:textId="7AE28A6E" w:rsidR="00E74840" w:rsidRPr="00374B27" w:rsidRDefault="001928A0" w:rsidP="00FC3E9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374B27">
        <w:rPr>
          <w:rFonts w:ascii="Arial" w:hAnsi="Arial" w:cs="Arial"/>
          <w:b/>
        </w:rPr>
        <w:lastRenderedPageBreak/>
        <w:t>Focus areas for developm</w:t>
      </w:r>
      <w:r w:rsidR="004E79FA" w:rsidRPr="00374B27">
        <w:rPr>
          <w:rFonts w:ascii="Arial" w:hAnsi="Arial" w:cs="Arial"/>
          <w:b/>
        </w:rPr>
        <w:softHyphen/>
      </w:r>
      <w:r w:rsidR="004E79FA" w:rsidRPr="00374B27">
        <w:rPr>
          <w:rFonts w:ascii="Arial" w:hAnsi="Arial" w:cs="Arial"/>
          <w:b/>
        </w:rPr>
        <w:softHyphen/>
      </w:r>
      <w:r w:rsidR="004E79FA" w:rsidRPr="00374B27">
        <w:rPr>
          <w:rFonts w:ascii="Arial" w:hAnsi="Arial" w:cs="Arial"/>
          <w:b/>
        </w:rPr>
        <w:softHyphen/>
      </w:r>
      <w:r w:rsidRPr="00374B27">
        <w:rPr>
          <w:rFonts w:ascii="Arial" w:hAnsi="Arial" w:cs="Arial"/>
          <w:b/>
        </w:rPr>
        <w:t>ent to meet early competencies</w:t>
      </w:r>
    </w:p>
    <w:tbl>
      <w:tblPr>
        <w:tblStyle w:val="TableGrid"/>
        <w:tblpPr w:leftFromText="180" w:rightFromText="180" w:vertAnchor="text" w:horzAnchor="margin" w:tblpY="332"/>
        <w:tblW w:w="949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2689"/>
        <w:gridCol w:w="6804"/>
      </w:tblGrid>
      <w:tr w:rsidR="004D2F7B" w:rsidRPr="00374B27" w14:paraId="6CF96BC1" w14:textId="77777777" w:rsidTr="004D2F7B">
        <w:trPr>
          <w:trHeight w:val="12068"/>
        </w:trPr>
        <w:sdt>
          <w:sdtPr>
            <w:rPr>
              <w:rFonts w:ascii="Arial" w:eastAsia="Arial" w:hAnsi="Arial" w:cs="Arial"/>
              <w:color w:val="000000" w:themeColor="text1"/>
            </w:rPr>
            <w:id w:val="1329409983"/>
            <w:placeholder>
              <w:docPart w:val="8CD4B22FC5DE43DB910C89F551796C9A"/>
            </w:placeholder>
            <w:showingPlcHdr/>
            <w:text/>
          </w:sdtPr>
          <w:sdtEndPr/>
          <w:sdtContent>
            <w:tc>
              <w:tcPr>
                <w:tcW w:w="2689" w:type="dxa"/>
                <w:tcMar>
                  <w:top w:w="113" w:type="dxa"/>
                  <w:bottom w:w="113" w:type="dxa"/>
                </w:tcMar>
              </w:tcPr>
              <w:p w14:paraId="7D932B21" w14:textId="77777777" w:rsidR="004D2F7B" w:rsidRPr="00374B27" w:rsidRDefault="004D2F7B" w:rsidP="004D2F7B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374B27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eastAsia="Arial" w:hAnsi="Arial" w:cs="Arial"/>
              <w:color w:val="000000" w:themeColor="text1"/>
            </w:rPr>
            <w:id w:val="274983234"/>
            <w:placeholder>
              <w:docPart w:val="83ED288ED9424B329CC240912EFCBD75"/>
            </w:placeholder>
            <w:showingPlcHdr/>
            <w:text/>
          </w:sdtPr>
          <w:sdtEndPr/>
          <w:sdtContent>
            <w:tc>
              <w:tcPr>
                <w:tcW w:w="6804" w:type="dxa"/>
              </w:tcPr>
              <w:p w14:paraId="11EA84E8" w14:textId="77777777" w:rsidR="004D2F7B" w:rsidRPr="00374B27" w:rsidRDefault="004D2F7B" w:rsidP="004D2F7B">
                <w:pPr>
                  <w:spacing w:after="200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374B27">
                  <w:rPr>
                    <w:rStyle w:val="PlaceholderText"/>
                    <w:rFonts w:ascii="Arial" w:hAnsi="Arial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14:paraId="433E5F29" w14:textId="6403625C" w:rsidR="00FC3E96" w:rsidRPr="00374B27" w:rsidRDefault="00374B27" w:rsidP="00FC3E9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color w:val="C00000"/>
          <w:sz w:val="20"/>
          <w:szCs w:val="20"/>
        </w:rPr>
        <w:t>Core Competencies</w:t>
      </w:r>
      <w:r>
        <w:rPr>
          <w:rFonts w:ascii="Arial" w:hAnsi="Arial" w:cs="Arial"/>
          <w:color w:val="C00000"/>
          <w:sz w:val="20"/>
          <w:szCs w:val="20"/>
        </w:rPr>
        <w:tab/>
        <w:t xml:space="preserve"> </w:t>
      </w:r>
      <w:r w:rsidR="00E74840" w:rsidRPr="00374B27">
        <w:rPr>
          <w:rFonts w:ascii="Arial" w:hAnsi="Arial" w:cs="Arial"/>
          <w:color w:val="C00000"/>
          <w:sz w:val="20"/>
          <w:szCs w:val="20"/>
        </w:rPr>
        <w:t>Actions to meet competencies, including support to be given by Circuit</w:t>
      </w:r>
      <w:r w:rsidR="00A5695D" w:rsidRPr="00374B27">
        <w:rPr>
          <w:rFonts w:ascii="Arial" w:hAnsi="Arial" w:cs="Arial"/>
          <w:b/>
          <w:color w:val="C00000"/>
          <w:sz w:val="20"/>
          <w:szCs w:val="20"/>
        </w:rPr>
        <w:t xml:space="preserve"> </w:t>
      </w:r>
    </w:p>
    <w:p w14:paraId="58AD1CB3" w14:textId="00E12F95" w:rsidR="00D02B2A" w:rsidRPr="00374B27" w:rsidRDefault="00D02B2A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374B27">
        <w:rPr>
          <w:rFonts w:ascii="Arial" w:hAnsi="Arial" w:cs="Arial"/>
          <w:b/>
        </w:rPr>
        <w:t xml:space="preserve"> </w:t>
      </w:r>
    </w:p>
    <w:p w14:paraId="4F8C8601" w14:textId="79309ABC" w:rsidR="00FD33C2" w:rsidRPr="00374B27" w:rsidRDefault="00D02B2A" w:rsidP="00E14A1B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color w:val="000000" w:themeColor="text1"/>
        </w:rPr>
      </w:pPr>
      <w:r w:rsidRPr="00374B27">
        <w:rPr>
          <w:rFonts w:ascii="Arial" w:hAnsi="Arial" w:cs="Arial"/>
        </w:rPr>
        <w:lastRenderedPageBreak/>
        <w:t xml:space="preserve"> </w:t>
      </w:r>
      <w:r w:rsidRPr="00374B27">
        <w:rPr>
          <w:rFonts w:ascii="Arial" w:hAnsi="Arial" w:cs="Arial"/>
          <w:i/>
        </w:rPr>
        <w:t xml:space="preserve"> </w:t>
      </w:r>
      <w:r w:rsidR="00FD33C2" w:rsidRPr="00374B27">
        <w:rPr>
          <w:rFonts w:ascii="Arial" w:hAnsi="Arial" w:cs="Arial"/>
          <w:i/>
        </w:rPr>
        <w:t xml:space="preserve"> </w:t>
      </w:r>
    </w:p>
    <w:p w14:paraId="7A913523" w14:textId="11496DDD" w:rsidR="00B97DA2" w:rsidRPr="00374B27" w:rsidRDefault="00B97DA2" w:rsidP="00B97DA2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374B27">
        <w:rPr>
          <w:rFonts w:ascii="Arial" w:hAnsi="Arial" w:cs="Arial"/>
          <w:b/>
          <w:i/>
        </w:rPr>
        <w:t xml:space="preserve"> </w:t>
      </w:r>
    </w:p>
    <w:p w14:paraId="6C369FA0" w14:textId="2E5046F8" w:rsidR="00E73BE6" w:rsidRPr="00374B27" w:rsidRDefault="00661202" w:rsidP="00E73B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374B27">
        <w:rPr>
          <w:rFonts w:ascii="Arial" w:hAnsi="Arial" w:cs="Arial"/>
          <w:b/>
        </w:rPr>
        <w:t>Signed by Local Lay-Pastor</w:t>
      </w:r>
    </w:p>
    <w:tbl>
      <w:tblPr>
        <w:tblStyle w:val="TableGrid"/>
        <w:tblpPr w:leftFromText="180" w:rightFromText="180" w:vertAnchor="text" w:horzAnchor="margin" w:tblpXSpec="right" w:tblpY="194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E74840" w:rsidRPr="00374B27" w14:paraId="38C83697" w14:textId="77777777" w:rsidTr="00E74840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1065836905"/>
            <w:placeholder>
              <w:docPart w:val="1E66C02D17344546B00F85BAB88EE629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7C1B2786" w14:textId="77777777" w:rsidR="00E74840" w:rsidRPr="00374B27" w:rsidRDefault="00E74840" w:rsidP="00E74840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374B2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3E9BE7F" w14:textId="77777777" w:rsidR="00661202" w:rsidRPr="00374B27" w:rsidRDefault="00661202" w:rsidP="00E73BE6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641BF645" w14:textId="77777777" w:rsidR="00661202" w:rsidRPr="00374B27" w:rsidRDefault="00661202" w:rsidP="00E73BE6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374B27">
        <w:rPr>
          <w:rFonts w:ascii="Arial" w:hAnsi="Arial" w:cs="Arial"/>
        </w:rPr>
        <w:t>Name</w:t>
      </w:r>
      <w:r w:rsidRPr="00374B27">
        <w:rPr>
          <w:rFonts w:ascii="Arial" w:eastAsia="Arial" w:hAnsi="Arial" w:cs="Arial"/>
          <w:color w:val="000000" w:themeColor="text1"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36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AE06D2" w:rsidRPr="00374B27" w14:paraId="3C9691B6" w14:textId="77777777" w:rsidTr="00AE06D2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1819225233"/>
            <w:placeholder>
              <w:docPart w:val="25DABBA441EC47A588E66E9C41348E13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5AAD11F4" w14:textId="77777777" w:rsidR="00AE06D2" w:rsidRPr="00374B27" w:rsidRDefault="00AE06D2" w:rsidP="00AE06D2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374B2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F882B94" w14:textId="28426A5A" w:rsidR="00661202" w:rsidRPr="00374B27" w:rsidRDefault="00661202" w:rsidP="00E73BE6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</w:p>
    <w:p w14:paraId="699289D6" w14:textId="6497140F" w:rsidR="00E73BE6" w:rsidRPr="00374B27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  <w:r w:rsidRPr="00374B27">
        <w:rPr>
          <w:rFonts w:ascii="Arial" w:hAnsi="Arial" w:cs="Arial"/>
          <w:color w:val="000000" w:themeColor="text1"/>
        </w:rPr>
        <w:t xml:space="preserve">Signature: </w:t>
      </w:r>
    </w:p>
    <w:p w14:paraId="218BF31D" w14:textId="5E1197D6" w:rsidR="00661202" w:rsidRPr="00374B27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7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EE1F6F" w:rsidRPr="00374B27" w14:paraId="702EFB1C" w14:textId="77777777" w:rsidTr="00EE1F6F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256754435"/>
            <w:placeholder>
              <w:docPart w:val="FD7243268F8C4DD7AB03D50C6125931D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386AB1AD" w14:textId="77777777" w:rsidR="00EE1F6F" w:rsidRPr="00374B27" w:rsidRDefault="00EE1F6F" w:rsidP="00EE1F6F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374B2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3FACFB8" w14:textId="77777777" w:rsidR="00661202" w:rsidRPr="00374B27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ABE0F30" w14:textId="77777777" w:rsidR="00EE1F6F" w:rsidRPr="00374B27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  <w:r w:rsidRPr="00374B27">
        <w:rPr>
          <w:rFonts w:ascii="Arial" w:hAnsi="Arial" w:cs="Arial"/>
          <w:color w:val="000000" w:themeColor="text1"/>
        </w:rPr>
        <w:t>Email:</w:t>
      </w:r>
    </w:p>
    <w:p w14:paraId="09D33849" w14:textId="1FACFEF7" w:rsidR="00661202" w:rsidRPr="00374B27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EE1F6F" w:rsidRPr="00374B27" w14:paraId="220AF9FD" w14:textId="77777777" w:rsidTr="00EE1F6F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719815320"/>
            <w:placeholder>
              <w:docPart w:val="1CB815A7BB174963B84251EE6E8C818D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1DDC2883" w14:textId="77777777" w:rsidR="00EE1F6F" w:rsidRPr="00374B27" w:rsidRDefault="00EE1F6F" w:rsidP="00EE1F6F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374B2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27CBBA6" w14:textId="38F8E8CF" w:rsidR="00661202" w:rsidRPr="00374B27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019E6FC" w14:textId="77777777" w:rsidR="00EE1F6F" w:rsidRPr="00374B27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  <w:r w:rsidRPr="00374B27">
        <w:rPr>
          <w:rFonts w:ascii="Arial" w:hAnsi="Arial" w:cs="Arial"/>
          <w:color w:val="000000" w:themeColor="text1"/>
        </w:rPr>
        <w:t>Date:</w:t>
      </w:r>
    </w:p>
    <w:p w14:paraId="264664FB" w14:textId="40080E50" w:rsidR="00661202" w:rsidRPr="00374B27" w:rsidRDefault="00661202" w:rsidP="00E73BE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4B99366" w14:textId="2214F568" w:rsidR="00813E83" w:rsidRPr="00374B27" w:rsidRDefault="00EE1F6F" w:rsidP="00813E83">
      <w:pPr>
        <w:spacing w:after="0" w:line="276" w:lineRule="auto"/>
        <w:rPr>
          <w:rFonts w:ascii="Arial" w:hAnsi="Arial" w:cs="Arial"/>
          <w:color w:val="000000" w:themeColor="text1"/>
        </w:rPr>
      </w:pPr>
      <w:r w:rsidRPr="00374B27">
        <w:rPr>
          <w:rFonts w:ascii="Arial" w:hAnsi="Arial" w:cs="Arial"/>
          <w:color w:val="000000" w:themeColor="text1"/>
        </w:rPr>
        <w:softHyphen/>
      </w:r>
    </w:p>
    <w:p w14:paraId="0B349B7E" w14:textId="1490E280" w:rsidR="00E74840" w:rsidRPr="00374B27" w:rsidRDefault="00E74840" w:rsidP="00E7484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374B27">
        <w:rPr>
          <w:rFonts w:ascii="Arial" w:hAnsi="Arial" w:cs="Arial"/>
          <w:b/>
        </w:rPr>
        <w:t>Signed by Line-Manager</w:t>
      </w:r>
    </w:p>
    <w:tbl>
      <w:tblPr>
        <w:tblStyle w:val="TableGrid"/>
        <w:tblpPr w:leftFromText="180" w:rightFromText="180" w:vertAnchor="text" w:horzAnchor="margin" w:tblpXSpec="right" w:tblpY="194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E74840" w:rsidRPr="00374B27" w14:paraId="6BC68FCD" w14:textId="77777777" w:rsidTr="002D2501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1645772939"/>
            <w:placeholder>
              <w:docPart w:val="E4E6E133B9BC4185824555A077EB92B3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7C3DD94E" w14:textId="77777777" w:rsidR="00E74840" w:rsidRPr="00374B27" w:rsidRDefault="00E74840" w:rsidP="002D2501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374B2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3B879F16" w14:textId="77777777" w:rsidR="00E74840" w:rsidRPr="00374B27" w:rsidRDefault="00E74840" w:rsidP="00E7484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5CEEF352" w14:textId="77777777" w:rsidR="00E74840" w:rsidRPr="00374B27" w:rsidRDefault="00E74840" w:rsidP="00E74840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374B27">
        <w:rPr>
          <w:rFonts w:ascii="Arial" w:hAnsi="Arial" w:cs="Arial"/>
        </w:rPr>
        <w:t>Name</w:t>
      </w:r>
      <w:r w:rsidRPr="00374B27">
        <w:rPr>
          <w:rFonts w:ascii="Arial" w:eastAsia="Arial" w:hAnsi="Arial" w:cs="Arial"/>
          <w:color w:val="000000" w:themeColor="text1"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36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E74840" w:rsidRPr="00374B27" w14:paraId="5DBB85CE" w14:textId="77777777" w:rsidTr="002D2501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263444417"/>
            <w:placeholder>
              <w:docPart w:val="7EDDBDBC23A44046AE1A5EBE9AA64A5A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55F972F2" w14:textId="77777777" w:rsidR="00E74840" w:rsidRPr="00374B27" w:rsidRDefault="00E74840" w:rsidP="002D2501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374B2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7E090C25" w14:textId="77777777" w:rsidR="00E74840" w:rsidRPr="00374B27" w:rsidRDefault="00E74840" w:rsidP="00E74840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</w:p>
    <w:p w14:paraId="3C23DF41" w14:textId="77777777" w:rsidR="00E74840" w:rsidRPr="00374B27" w:rsidRDefault="00E74840" w:rsidP="00E74840">
      <w:pPr>
        <w:spacing w:after="0" w:line="276" w:lineRule="auto"/>
        <w:rPr>
          <w:rFonts w:ascii="Arial" w:hAnsi="Arial" w:cs="Arial"/>
          <w:color w:val="000000" w:themeColor="text1"/>
        </w:rPr>
      </w:pPr>
      <w:r w:rsidRPr="00374B27">
        <w:rPr>
          <w:rFonts w:ascii="Arial" w:hAnsi="Arial" w:cs="Arial"/>
          <w:color w:val="000000" w:themeColor="text1"/>
        </w:rPr>
        <w:t xml:space="preserve">Signature: </w:t>
      </w:r>
    </w:p>
    <w:p w14:paraId="4738852C" w14:textId="77777777" w:rsidR="00E74840" w:rsidRPr="00374B27" w:rsidRDefault="00E74840" w:rsidP="00E74840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7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E74840" w:rsidRPr="00374B27" w14:paraId="35BBFD01" w14:textId="77777777" w:rsidTr="002D2501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458266577"/>
            <w:placeholder>
              <w:docPart w:val="F27446F9DA5F4FE180A5EBF3DFE614F9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5E59CA8A" w14:textId="77777777" w:rsidR="00E74840" w:rsidRPr="00374B27" w:rsidRDefault="00E74840" w:rsidP="002D2501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374B2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7E5E649" w14:textId="77777777" w:rsidR="00E74840" w:rsidRPr="00374B27" w:rsidRDefault="00E74840" w:rsidP="00E74840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9C0269C" w14:textId="77777777" w:rsidR="00E74840" w:rsidRPr="00374B27" w:rsidRDefault="00E74840" w:rsidP="00E74840">
      <w:pPr>
        <w:spacing w:after="0" w:line="276" w:lineRule="auto"/>
        <w:rPr>
          <w:rFonts w:ascii="Arial" w:hAnsi="Arial" w:cs="Arial"/>
          <w:color w:val="000000" w:themeColor="text1"/>
        </w:rPr>
      </w:pPr>
      <w:r w:rsidRPr="00374B27">
        <w:rPr>
          <w:rFonts w:ascii="Arial" w:hAnsi="Arial" w:cs="Arial"/>
          <w:color w:val="000000" w:themeColor="text1"/>
        </w:rPr>
        <w:t>Email:</w:t>
      </w:r>
    </w:p>
    <w:p w14:paraId="7B95E8F6" w14:textId="77777777" w:rsidR="00E74840" w:rsidRPr="00374B27" w:rsidRDefault="00E74840" w:rsidP="00E74840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E74840" w:rsidRPr="00374B27" w14:paraId="31DACED6" w14:textId="77777777" w:rsidTr="002D2501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601614792"/>
            <w:placeholder>
              <w:docPart w:val="B7D00F3683864C76902DF12CB22CDD19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411731B5" w14:textId="77777777" w:rsidR="00E74840" w:rsidRPr="00374B27" w:rsidRDefault="00E74840" w:rsidP="002D2501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374B2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191761B6" w14:textId="38CAF315" w:rsidR="00E74840" w:rsidRPr="00374B27" w:rsidRDefault="00E74840" w:rsidP="00813E83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CDC34C9" w14:textId="2D37B033" w:rsidR="00E74840" w:rsidRPr="00374B27" w:rsidRDefault="00E74840" w:rsidP="00813E83">
      <w:pPr>
        <w:spacing w:after="0" w:line="276" w:lineRule="auto"/>
        <w:rPr>
          <w:rFonts w:ascii="Arial" w:hAnsi="Arial" w:cs="Arial"/>
          <w:color w:val="000000" w:themeColor="text1"/>
        </w:rPr>
      </w:pPr>
      <w:r w:rsidRPr="00374B27">
        <w:rPr>
          <w:rFonts w:ascii="Arial" w:hAnsi="Arial" w:cs="Arial"/>
          <w:color w:val="000000" w:themeColor="text1"/>
        </w:rPr>
        <w:t>Date:</w:t>
      </w:r>
    </w:p>
    <w:p w14:paraId="4C6F69CC" w14:textId="693A85B5" w:rsidR="00E74840" w:rsidRPr="00374B27" w:rsidRDefault="00E74840" w:rsidP="00813E83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5285F5A" w14:textId="78DEB710" w:rsidR="00E74840" w:rsidRPr="00374B27" w:rsidRDefault="00E74840" w:rsidP="00813E83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4A77BBE" w14:textId="52CBE924" w:rsidR="00E74840" w:rsidRPr="00374B27" w:rsidRDefault="00E74840" w:rsidP="00E7484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  <w:r w:rsidRPr="00374B27">
        <w:rPr>
          <w:rFonts w:ascii="Arial" w:hAnsi="Arial" w:cs="Arial"/>
          <w:b/>
        </w:rPr>
        <w:t xml:space="preserve">Signed by Superintendent Minister </w:t>
      </w:r>
    </w:p>
    <w:tbl>
      <w:tblPr>
        <w:tblStyle w:val="TableGrid"/>
        <w:tblpPr w:leftFromText="180" w:rightFromText="180" w:vertAnchor="text" w:horzAnchor="margin" w:tblpXSpec="right" w:tblpY="194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E74840" w:rsidRPr="00374B27" w14:paraId="7E2F8701" w14:textId="77777777" w:rsidTr="002D2501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774909590"/>
            <w:placeholder>
              <w:docPart w:val="C6255800FD1C48018413108274BCB17F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3843054F" w14:textId="77777777" w:rsidR="00E74840" w:rsidRPr="00374B27" w:rsidRDefault="00E74840" w:rsidP="002D2501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374B2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005B335E" w14:textId="77777777" w:rsidR="00E74840" w:rsidRPr="00374B27" w:rsidRDefault="00E74840" w:rsidP="00E74840">
      <w:pPr>
        <w:autoSpaceDE w:val="0"/>
        <w:autoSpaceDN w:val="0"/>
        <w:adjustRightInd w:val="0"/>
        <w:spacing w:after="120" w:line="276" w:lineRule="auto"/>
        <w:rPr>
          <w:rFonts w:ascii="Arial" w:hAnsi="Arial" w:cs="Arial"/>
          <w:b/>
        </w:rPr>
      </w:pPr>
    </w:p>
    <w:p w14:paraId="45CE5652" w14:textId="77777777" w:rsidR="00E74840" w:rsidRPr="00374B27" w:rsidRDefault="00E74840" w:rsidP="00E74840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  <w:r w:rsidRPr="00374B27">
        <w:rPr>
          <w:rFonts w:ascii="Arial" w:hAnsi="Arial" w:cs="Arial"/>
        </w:rPr>
        <w:t>Name</w:t>
      </w:r>
      <w:r w:rsidRPr="00374B27">
        <w:rPr>
          <w:rFonts w:ascii="Arial" w:eastAsia="Arial" w:hAnsi="Arial" w:cs="Arial"/>
          <w:color w:val="000000" w:themeColor="text1"/>
        </w:rPr>
        <w:t xml:space="preserve">: </w:t>
      </w:r>
    </w:p>
    <w:tbl>
      <w:tblPr>
        <w:tblStyle w:val="TableGrid"/>
        <w:tblpPr w:leftFromText="180" w:rightFromText="180" w:vertAnchor="text" w:horzAnchor="margin" w:tblpXSpec="right" w:tblpY="236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E74840" w:rsidRPr="00374B27" w14:paraId="7A9F7892" w14:textId="77777777" w:rsidTr="002D2501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1911028931"/>
            <w:placeholder>
              <w:docPart w:val="6EC57E69585549CEA119EA28BAC0D0CD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17D251F9" w14:textId="77777777" w:rsidR="00E74840" w:rsidRPr="00374B27" w:rsidRDefault="00E74840" w:rsidP="002D2501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374B2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2E1854E" w14:textId="77777777" w:rsidR="00E74840" w:rsidRPr="00374B27" w:rsidRDefault="00E74840" w:rsidP="00E74840">
      <w:pPr>
        <w:autoSpaceDE w:val="0"/>
        <w:autoSpaceDN w:val="0"/>
        <w:adjustRightInd w:val="0"/>
        <w:spacing w:after="120" w:line="276" w:lineRule="auto"/>
        <w:rPr>
          <w:rFonts w:ascii="Arial" w:eastAsia="Arial" w:hAnsi="Arial" w:cs="Arial"/>
          <w:color w:val="000000" w:themeColor="text1"/>
        </w:rPr>
      </w:pPr>
    </w:p>
    <w:p w14:paraId="30C3DC60" w14:textId="77777777" w:rsidR="00E74840" w:rsidRPr="00374B27" w:rsidRDefault="00E74840" w:rsidP="00E74840">
      <w:pPr>
        <w:spacing w:after="0" w:line="276" w:lineRule="auto"/>
        <w:rPr>
          <w:rFonts w:ascii="Arial" w:hAnsi="Arial" w:cs="Arial"/>
          <w:color w:val="000000" w:themeColor="text1"/>
        </w:rPr>
      </w:pPr>
      <w:r w:rsidRPr="00374B27">
        <w:rPr>
          <w:rFonts w:ascii="Arial" w:hAnsi="Arial" w:cs="Arial"/>
          <w:color w:val="000000" w:themeColor="text1"/>
        </w:rPr>
        <w:t xml:space="preserve">Signature: </w:t>
      </w:r>
    </w:p>
    <w:p w14:paraId="64EA1CF3" w14:textId="77777777" w:rsidR="00E74840" w:rsidRPr="00374B27" w:rsidRDefault="00E74840" w:rsidP="00E74840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7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E74840" w:rsidRPr="00374B27" w14:paraId="4417AEB9" w14:textId="77777777" w:rsidTr="002D2501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1022746357"/>
            <w:placeholder>
              <w:docPart w:val="FC302AE9FB2B4BFE994483F79F955158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04657A76" w14:textId="77777777" w:rsidR="00E74840" w:rsidRPr="00374B27" w:rsidRDefault="00E74840" w:rsidP="002D2501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374B2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5B96CF57" w14:textId="77777777" w:rsidR="00E74840" w:rsidRPr="00374B27" w:rsidRDefault="00E74840" w:rsidP="00E74840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39D182B" w14:textId="77777777" w:rsidR="00E74840" w:rsidRPr="00374B27" w:rsidRDefault="00E74840" w:rsidP="00E74840">
      <w:pPr>
        <w:spacing w:after="0" w:line="276" w:lineRule="auto"/>
        <w:rPr>
          <w:rFonts w:ascii="Arial" w:hAnsi="Arial" w:cs="Arial"/>
          <w:color w:val="000000" w:themeColor="text1"/>
        </w:rPr>
      </w:pPr>
      <w:r w:rsidRPr="00374B27">
        <w:rPr>
          <w:rFonts w:ascii="Arial" w:hAnsi="Arial" w:cs="Arial"/>
          <w:color w:val="000000" w:themeColor="text1"/>
        </w:rPr>
        <w:t>Email:</w:t>
      </w:r>
    </w:p>
    <w:p w14:paraId="7CB5021C" w14:textId="77777777" w:rsidR="00E74840" w:rsidRPr="00374B27" w:rsidRDefault="00E74840" w:rsidP="00E74840">
      <w:pPr>
        <w:spacing w:after="0" w:line="276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7"/>
        <w:tblW w:w="7733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7733"/>
      </w:tblGrid>
      <w:tr w:rsidR="00E74840" w:rsidRPr="00374B27" w14:paraId="0598F07F" w14:textId="77777777" w:rsidTr="002D2501">
        <w:trPr>
          <w:trHeight w:val="407"/>
        </w:trPr>
        <w:sdt>
          <w:sdtPr>
            <w:rPr>
              <w:rFonts w:ascii="Arial" w:eastAsia="Arial" w:hAnsi="Arial" w:cs="Arial"/>
              <w:color w:val="000000" w:themeColor="text1"/>
            </w:rPr>
            <w:id w:val="-1053150118"/>
            <w:placeholder>
              <w:docPart w:val="4309730669954D1ABF21A448AF2CF15C"/>
            </w:placeholder>
            <w:showingPlcHdr/>
            <w:text/>
          </w:sdtPr>
          <w:sdtEndPr/>
          <w:sdtContent>
            <w:tc>
              <w:tcPr>
                <w:tcW w:w="7733" w:type="dxa"/>
                <w:tcMar>
                  <w:top w:w="113" w:type="dxa"/>
                  <w:bottom w:w="113" w:type="dxa"/>
                </w:tcMar>
              </w:tcPr>
              <w:p w14:paraId="471ED9DE" w14:textId="77777777" w:rsidR="00E74840" w:rsidRPr="00374B27" w:rsidRDefault="00E74840" w:rsidP="002D2501">
                <w:pPr>
                  <w:spacing w:after="100" w:afterAutospacing="1" w:line="276" w:lineRule="auto"/>
                  <w:contextualSpacing/>
                  <w:rPr>
                    <w:rFonts w:ascii="Arial" w:eastAsia="Arial" w:hAnsi="Arial" w:cs="Arial"/>
                    <w:color w:val="000000" w:themeColor="text1"/>
                  </w:rPr>
                </w:pPr>
                <w:r w:rsidRPr="00374B27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14:paraId="67D10805" w14:textId="77777777" w:rsidR="00E74840" w:rsidRPr="00374B27" w:rsidRDefault="00E74840" w:rsidP="00813E83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321E9EF" w14:textId="4CD022BA" w:rsidR="00E74840" w:rsidRPr="00374B27" w:rsidRDefault="00E74840" w:rsidP="00813E83">
      <w:pPr>
        <w:spacing w:after="0" w:line="276" w:lineRule="auto"/>
        <w:rPr>
          <w:rFonts w:ascii="Arial" w:hAnsi="Arial" w:cs="Arial"/>
          <w:color w:val="000000" w:themeColor="text1"/>
        </w:rPr>
      </w:pPr>
      <w:r w:rsidRPr="00374B27">
        <w:rPr>
          <w:rFonts w:ascii="Arial" w:hAnsi="Arial" w:cs="Arial"/>
          <w:color w:val="000000" w:themeColor="text1"/>
        </w:rPr>
        <w:t>Date:</w:t>
      </w:r>
    </w:p>
    <w:sectPr w:rsidR="00E74840" w:rsidRPr="00374B27" w:rsidSect="003401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998531" w14:textId="77777777" w:rsidR="004F3BAB" w:rsidRDefault="004F3BAB" w:rsidP="0034011A">
      <w:r>
        <w:separator/>
      </w:r>
    </w:p>
  </w:endnote>
  <w:endnote w:type="continuationSeparator" w:id="0">
    <w:p w14:paraId="28B77A02" w14:textId="77777777" w:rsidR="004F3BAB" w:rsidRDefault="004F3BAB" w:rsidP="0034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1A28E" w14:textId="77777777" w:rsidR="00550458" w:rsidRDefault="005504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CFD46E" w14:textId="3FE5A32D" w:rsidR="0034011A" w:rsidRDefault="00003C7C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3CCB7736" wp14:editId="1002DF84">
          <wp:simplePos x="0" y="0"/>
          <wp:positionH relativeFrom="page">
            <wp:align>left</wp:align>
          </wp:positionH>
          <wp:positionV relativeFrom="paragraph">
            <wp:posOffset>-940435</wp:posOffset>
          </wp:positionV>
          <wp:extent cx="7564006" cy="1676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006" cy="167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DAF19" w14:textId="77777777" w:rsidR="00550458" w:rsidRDefault="005504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83A15" w14:textId="77777777" w:rsidR="004F3BAB" w:rsidRDefault="004F3BAB" w:rsidP="0034011A">
      <w:r>
        <w:separator/>
      </w:r>
    </w:p>
  </w:footnote>
  <w:footnote w:type="continuationSeparator" w:id="0">
    <w:p w14:paraId="7DF6577D" w14:textId="77777777" w:rsidR="004F3BAB" w:rsidRDefault="004F3BAB" w:rsidP="0034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DE72E" w14:textId="77777777" w:rsidR="00550458" w:rsidRDefault="005504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19D12" w14:textId="41B03AC4" w:rsidR="00796E2A" w:rsidRPr="00550458" w:rsidRDefault="00550458" w:rsidP="00550458">
    <w:pPr>
      <w:pStyle w:val="Header"/>
      <w:jc w:val="right"/>
      <w:rPr>
        <w:rFonts w:ascii="Arial" w:hAnsi="Arial" w:cs="Arial"/>
      </w:rPr>
    </w:pPr>
    <w:bookmarkStart w:id="0" w:name="_GoBack"/>
    <w:bookmarkEnd w:id="0"/>
    <w:r w:rsidRPr="00550458">
      <w:rPr>
        <w:rFonts w:ascii="Arial" w:hAnsi="Arial" w:cs="Arial"/>
        <w:noProof/>
        <w:lang w:eastAsia="en-GB"/>
      </w:rPr>
      <w:t>Form: LLP-Regist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F64D0" w14:textId="77777777" w:rsidR="00550458" w:rsidRDefault="005504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DDE13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6128AF"/>
    <w:multiLevelType w:val="hybridMultilevel"/>
    <w:tmpl w:val="72D60A70"/>
    <w:lvl w:ilvl="0" w:tplc="6D8C17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2287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901822"/>
    <w:multiLevelType w:val="hybridMultilevel"/>
    <w:tmpl w:val="FA566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136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E2A"/>
    <w:rsid w:val="00003C7C"/>
    <w:rsid w:val="0000610F"/>
    <w:rsid w:val="00037F2D"/>
    <w:rsid w:val="00054717"/>
    <w:rsid w:val="00073FAA"/>
    <w:rsid w:val="000752BF"/>
    <w:rsid w:val="000B0B32"/>
    <w:rsid w:val="000D4F60"/>
    <w:rsid w:val="001125DE"/>
    <w:rsid w:val="001928A0"/>
    <w:rsid w:val="002413C5"/>
    <w:rsid w:val="002526D8"/>
    <w:rsid w:val="002A4532"/>
    <w:rsid w:val="002E4129"/>
    <w:rsid w:val="002F7CAB"/>
    <w:rsid w:val="00320160"/>
    <w:rsid w:val="0034011A"/>
    <w:rsid w:val="003445B7"/>
    <w:rsid w:val="00373FDA"/>
    <w:rsid w:val="00374B27"/>
    <w:rsid w:val="00395263"/>
    <w:rsid w:val="003A077B"/>
    <w:rsid w:val="003A139A"/>
    <w:rsid w:val="003F6678"/>
    <w:rsid w:val="004B7802"/>
    <w:rsid w:val="004D2F7B"/>
    <w:rsid w:val="004D5EC8"/>
    <w:rsid w:val="004E79FA"/>
    <w:rsid w:val="004F3BAB"/>
    <w:rsid w:val="005343BA"/>
    <w:rsid w:val="00545080"/>
    <w:rsid w:val="00550458"/>
    <w:rsid w:val="00583B33"/>
    <w:rsid w:val="0062283A"/>
    <w:rsid w:val="00661202"/>
    <w:rsid w:val="006C06FC"/>
    <w:rsid w:val="006D2D8B"/>
    <w:rsid w:val="006D46FE"/>
    <w:rsid w:val="006D5957"/>
    <w:rsid w:val="00725CF6"/>
    <w:rsid w:val="00777C0D"/>
    <w:rsid w:val="0078117C"/>
    <w:rsid w:val="0079169B"/>
    <w:rsid w:val="00796E2A"/>
    <w:rsid w:val="007A178D"/>
    <w:rsid w:val="007B64D7"/>
    <w:rsid w:val="007B7238"/>
    <w:rsid w:val="00810E13"/>
    <w:rsid w:val="00813DD5"/>
    <w:rsid w:val="00813E83"/>
    <w:rsid w:val="008477EA"/>
    <w:rsid w:val="0086089B"/>
    <w:rsid w:val="008D4ED0"/>
    <w:rsid w:val="00934BA9"/>
    <w:rsid w:val="009944D2"/>
    <w:rsid w:val="009A71BB"/>
    <w:rsid w:val="009B3385"/>
    <w:rsid w:val="00A46641"/>
    <w:rsid w:val="00A5695D"/>
    <w:rsid w:val="00A57392"/>
    <w:rsid w:val="00AE06D2"/>
    <w:rsid w:val="00AE30C7"/>
    <w:rsid w:val="00AF4B70"/>
    <w:rsid w:val="00B331CC"/>
    <w:rsid w:val="00B518FA"/>
    <w:rsid w:val="00B56A24"/>
    <w:rsid w:val="00B82865"/>
    <w:rsid w:val="00B94E97"/>
    <w:rsid w:val="00B97DA2"/>
    <w:rsid w:val="00BD6A24"/>
    <w:rsid w:val="00BF4321"/>
    <w:rsid w:val="00C42778"/>
    <w:rsid w:val="00C42C61"/>
    <w:rsid w:val="00C50F11"/>
    <w:rsid w:val="00C91331"/>
    <w:rsid w:val="00D02B2A"/>
    <w:rsid w:val="00D02D87"/>
    <w:rsid w:val="00D35FCC"/>
    <w:rsid w:val="00D65A01"/>
    <w:rsid w:val="00D752B3"/>
    <w:rsid w:val="00D85D2A"/>
    <w:rsid w:val="00D93D3E"/>
    <w:rsid w:val="00DE2E3A"/>
    <w:rsid w:val="00DE76D0"/>
    <w:rsid w:val="00E070C3"/>
    <w:rsid w:val="00E14A1B"/>
    <w:rsid w:val="00E217E1"/>
    <w:rsid w:val="00E73BE6"/>
    <w:rsid w:val="00E74840"/>
    <w:rsid w:val="00EC63D0"/>
    <w:rsid w:val="00ED4E3C"/>
    <w:rsid w:val="00EE1F6F"/>
    <w:rsid w:val="00EF13BE"/>
    <w:rsid w:val="00F22BFB"/>
    <w:rsid w:val="00FC3E96"/>
    <w:rsid w:val="00FD33C2"/>
    <w:rsid w:val="00FE6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078EEB8"/>
  <w15:chartTrackingRefBased/>
  <w15:docId w15:val="{DE0F064D-FC2F-7E46-BC9B-2557FCB17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FD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0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01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11A"/>
  </w:style>
  <w:style w:type="paragraph" w:styleId="Footer">
    <w:name w:val="footer"/>
    <w:basedOn w:val="Normal"/>
    <w:link w:val="FooterChar"/>
    <w:uiPriority w:val="99"/>
    <w:unhideWhenUsed/>
    <w:rsid w:val="003401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011A"/>
  </w:style>
  <w:style w:type="paragraph" w:customStyle="1" w:styleId="NoParagraphStyle">
    <w:name w:val="[No Paragraph Style]"/>
    <w:rsid w:val="006D2D8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D85D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5D2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3FD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rsid w:val="00373FDA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73FDA"/>
    <w:rPr>
      <w:rFonts w:ascii="Roboto" w:eastAsia="Roboto" w:hAnsi="Roboto" w:cs="Roboto"/>
      <w:sz w:val="20"/>
      <w:szCs w:val="20"/>
    </w:rPr>
  </w:style>
  <w:style w:type="paragraph" w:customStyle="1" w:styleId="PageHeader">
    <w:name w:val="Page Header"/>
    <w:basedOn w:val="Heading1"/>
    <w:link w:val="PageHeaderChar"/>
    <w:qFormat/>
    <w:rsid w:val="00373FDA"/>
    <w:pPr>
      <w:keepNext w:val="0"/>
      <w:keepLines w:val="0"/>
      <w:widowControl w:val="0"/>
      <w:autoSpaceDE w:val="0"/>
      <w:autoSpaceDN w:val="0"/>
      <w:spacing w:before="100" w:line="240" w:lineRule="auto"/>
    </w:pPr>
    <w:rPr>
      <w:rFonts w:ascii="Arial Narrow" w:eastAsia="Antonio" w:hAnsi="Arial Narrow" w:cs="Antonio"/>
      <w:b/>
      <w:bCs/>
      <w:color w:val="231F20"/>
      <w:spacing w:val="-10"/>
      <w:sz w:val="46"/>
      <w:szCs w:val="46"/>
    </w:rPr>
  </w:style>
  <w:style w:type="character" w:customStyle="1" w:styleId="PageHeaderChar">
    <w:name w:val="Page Header Char"/>
    <w:basedOn w:val="Heading1Char"/>
    <w:link w:val="PageHeader"/>
    <w:rsid w:val="00373FDA"/>
    <w:rPr>
      <w:rFonts w:ascii="Arial Narrow" w:eastAsia="Antonio" w:hAnsi="Arial Narrow" w:cs="Antonio"/>
      <w:b/>
      <w:bCs/>
      <w:color w:val="231F20"/>
      <w:spacing w:val="-10"/>
      <w:sz w:val="46"/>
      <w:szCs w:val="46"/>
    </w:rPr>
  </w:style>
  <w:style w:type="character" w:customStyle="1" w:styleId="Heading1Char">
    <w:name w:val="Heading 1 Char"/>
    <w:basedOn w:val="DefaultParagraphFont"/>
    <w:link w:val="Heading1"/>
    <w:uiPriority w:val="9"/>
    <w:rsid w:val="00373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99"/>
    <w:unhideWhenUsed/>
    <w:rsid w:val="00E14A1B"/>
    <w:pPr>
      <w:numPr>
        <w:numId w:val="2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343BA"/>
    <w:rPr>
      <w:color w:val="808080"/>
    </w:rPr>
  </w:style>
  <w:style w:type="paragraph" w:customStyle="1" w:styleId="Default">
    <w:name w:val="Default"/>
    <w:rsid w:val="00E73BE6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547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7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7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7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47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7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7F1DFAF49849709C2642B9B596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69FE-1B25-49B3-837A-92B599FB493E}"/>
      </w:docPartPr>
      <w:docPartBody>
        <w:p w:rsidR="00467197" w:rsidRDefault="00F84E47" w:rsidP="00F84E47">
          <w:pPr>
            <w:pStyle w:val="137F1DFAF49849709C2642B9B59663C5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C10F579B72A843B8AF3C59A194145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B9575-E579-4905-8F4E-B82C96250FAE}"/>
      </w:docPartPr>
      <w:docPartBody>
        <w:p w:rsidR="00467197" w:rsidRDefault="00F84E47" w:rsidP="00F84E47">
          <w:pPr>
            <w:pStyle w:val="C10F579B72A843B8AF3C59A19414568E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96D16A38616240AC9B5A2198B1467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69F37-8C86-4CD1-A9CE-94A9417CC162}"/>
      </w:docPartPr>
      <w:docPartBody>
        <w:p w:rsidR="00467197" w:rsidRDefault="00F84E47" w:rsidP="00F84E47">
          <w:pPr>
            <w:pStyle w:val="96D16A38616240AC9B5A2198B1467E59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E88F803983A8496EB75FD205A21E5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7C6C1-ACD0-48E6-A2A1-69F38D9AF50F}"/>
      </w:docPartPr>
      <w:docPartBody>
        <w:p w:rsidR="00467197" w:rsidRDefault="00F84E47" w:rsidP="00F84E47">
          <w:pPr>
            <w:pStyle w:val="E88F803983A8496EB75FD205A21E58C9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2807F70EF0184F8191294D374DA277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C3048-A7FA-4245-A18D-425A288FBDF8}"/>
      </w:docPartPr>
      <w:docPartBody>
        <w:p w:rsidR="00467197" w:rsidRDefault="00F84E47" w:rsidP="00F84E47">
          <w:pPr>
            <w:pStyle w:val="2807F70EF0184F8191294D374DA277D8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FD7243268F8C4DD7AB03D50C6125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8AB40-74F2-4451-A3EC-7F470A0B537F}"/>
      </w:docPartPr>
      <w:docPartBody>
        <w:p w:rsidR="00467197" w:rsidRDefault="00F84E47" w:rsidP="00F84E47">
          <w:pPr>
            <w:pStyle w:val="FD7243268F8C4DD7AB03D50C6125931D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1CB815A7BB174963B84251EE6E8C8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60AE0-0883-4481-B6FD-595579AA8CF7}"/>
      </w:docPartPr>
      <w:docPartBody>
        <w:p w:rsidR="00467197" w:rsidRDefault="00F84E47" w:rsidP="00F84E47">
          <w:pPr>
            <w:pStyle w:val="1CB815A7BB174963B84251EE6E8C818D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25DABBA441EC47A588E66E9C41348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DC6EA-7961-4B85-9F34-BF4A9E1AEE82}"/>
      </w:docPartPr>
      <w:docPartBody>
        <w:p w:rsidR="00870E13" w:rsidRDefault="00467197" w:rsidP="00467197">
          <w:pPr>
            <w:pStyle w:val="25DABBA441EC47A588E66E9C41348E13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1E66C02D17344546B00F85BAB88EE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789A-D126-4DB1-A4CE-E43B2134C900}"/>
      </w:docPartPr>
      <w:docPartBody>
        <w:p w:rsidR="000018C7" w:rsidRDefault="00870E13" w:rsidP="00870E13">
          <w:pPr>
            <w:pStyle w:val="1E66C02D17344546B00F85BAB88EE629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E4E6E133B9BC4185824555A077EB9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69B6E-793A-402B-8EA7-1F45167F97FC}"/>
      </w:docPartPr>
      <w:docPartBody>
        <w:p w:rsidR="000018C7" w:rsidRDefault="00870E13" w:rsidP="00870E13">
          <w:pPr>
            <w:pStyle w:val="E4E6E133B9BC4185824555A077EB92B3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7EDDBDBC23A44046AE1A5EBE9AA6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F6E43-BCC4-4645-A7CE-7E15288FEA1E}"/>
      </w:docPartPr>
      <w:docPartBody>
        <w:p w:rsidR="000018C7" w:rsidRDefault="00870E13" w:rsidP="00870E13">
          <w:pPr>
            <w:pStyle w:val="7EDDBDBC23A44046AE1A5EBE9AA64A5A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F27446F9DA5F4FE180A5EBF3DFE61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69159-1BDB-4974-99A9-AFFFF2316240}"/>
      </w:docPartPr>
      <w:docPartBody>
        <w:p w:rsidR="000018C7" w:rsidRDefault="00870E13" w:rsidP="00870E13">
          <w:pPr>
            <w:pStyle w:val="F27446F9DA5F4FE180A5EBF3DFE614F9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B7D00F3683864C76902DF12CB22CD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8327B-F440-4AC3-8A97-1CF0D0321629}"/>
      </w:docPartPr>
      <w:docPartBody>
        <w:p w:rsidR="000018C7" w:rsidRDefault="00870E13" w:rsidP="00870E13">
          <w:pPr>
            <w:pStyle w:val="B7D00F3683864C76902DF12CB22CDD19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C6255800FD1C48018413108274BCB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FAC9B-B456-4AAA-A306-44733BD3E5B4}"/>
      </w:docPartPr>
      <w:docPartBody>
        <w:p w:rsidR="000018C7" w:rsidRDefault="00870E13" w:rsidP="00870E13">
          <w:pPr>
            <w:pStyle w:val="C6255800FD1C48018413108274BCB17F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6EC57E69585549CEA119EA28BAC0D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9A0A1-960C-4256-A59C-735E91F21ABB}"/>
      </w:docPartPr>
      <w:docPartBody>
        <w:p w:rsidR="000018C7" w:rsidRDefault="00870E13" w:rsidP="00870E13">
          <w:pPr>
            <w:pStyle w:val="6EC57E69585549CEA119EA28BAC0D0CD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FC302AE9FB2B4BFE994483F79F95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32B3D-897B-44CE-9946-02DAB53ECBDC}"/>
      </w:docPartPr>
      <w:docPartBody>
        <w:p w:rsidR="000018C7" w:rsidRDefault="00870E13" w:rsidP="00870E13">
          <w:pPr>
            <w:pStyle w:val="FC302AE9FB2B4BFE994483F79F955158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4309730669954D1ABF21A448AF2CF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54CA5-9048-4172-A81D-0A68E15F8641}"/>
      </w:docPartPr>
      <w:docPartBody>
        <w:p w:rsidR="000018C7" w:rsidRDefault="00870E13" w:rsidP="00870E13">
          <w:pPr>
            <w:pStyle w:val="4309730669954D1ABF21A448AF2CF15C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C308-5C70-48C0-8A13-2152D158EB50}"/>
      </w:docPartPr>
      <w:docPartBody>
        <w:p w:rsidR="00C07C8E" w:rsidRDefault="000018C7">
          <w:r w:rsidRPr="00E8527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CD4B22FC5DE43DB910C89F551796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33CB1-E1F8-4270-95BA-C9A102668375}"/>
      </w:docPartPr>
      <w:docPartBody>
        <w:p w:rsidR="00313221" w:rsidRDefault="00C74672" w:rsidP="00C74672">
          <w:pPr>
            <w:pStyle w:val="8CD4B22FC5DE43DB910C89F551796C9A"/>
          </w:pPr>
          <w:r w:rsidRPr="00ED0B7D">
            <w:rPr>
              <w:rStyle w:val="PlaceholderText"/>
            </w:rPr>
            <w:t>Click here to enter text.</w:t>
          </w:r>
        </w:p>
      </w:docPartBody>
    </w:docPart>
    <w:docPart>
      <w:docPartPr>
        <w:name w:val="83ED288ED9424B329CC240912EFCB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EE3BD-EE6F-4AE9-A15A-31F25BAF4F03}"/>
      </w:docPartPr>
      <w:docPartBody>
        <w:p w:rsidR="00313221" w:rsidRDefault="00C74672" w:rsidP="00C74672">
          <w:pPr>
            <w:pStyle w:val="83ED288ED9424B329CC240912EFCBD75"/>
          </w:pPr>
          <w:r w:rsidRPr="00ED0B7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tonio">
    <w:panose1 w:val="02000303000000000000"/>
    <w:charset w:val="00"/>
    <w:family w:val="auto"/>
    <w:pitch w:val="variable"/>
    <w:sig w:usb0="A00000EF" w:usb1="5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892"/>
    <w:rsid w:val="000018C7"/>
    <w:rsid w:val="00135A81"/>
    <w:rsid w:val="00210BC5"/>
    <w:rsid w:val="00256801"/>
    <w:rsid w:val="00313221"/>
    <w:rsid w:val="00467197"/>
    <w:rsid w:val="00697A2B"/>
    <w:rsid w:val="00870E13"/>
    <w:rsid w:val="00A5719F"/>
    <w:rsid w:val="00A805A3"/>
    <w:rsid w:val="00C07C8E"/>
    <w:rsid w:val="00C74672"/>
    <w:rsid w:val="00CA6990"/>
    <w:rsid w:val="00D05038"/>
    <w:rsid w:val="00D72E69"/>
    <w:rsid w:val="00E862E9"/>
    <w:rsid w:val="00F84E47"/>
    <w:rsid w:val="00F9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672"/>
    <w:rPr>
      <w:color w:val="808080"/>
    </w:rPr>
  </w:style>
  <w:style w:type="paragraph" w:customStyle="1" w:styleId="5C0448E84368FB4ABF07A7E48AA43A65">
    <w:name w:val="5C0448E84368FB4ABF07A7E48AA43A65"/>
    <w:rsid w:val="00D72E69"/>
    <w:pPr>
      <w:spacing w:after="0" w:line="240" w:lineRule="auto"/>
    </w:pPr>
    <w:rPr>
      <w:sz w:val="24"/>
      <w:szCs w:val="24"/>
    </w:rPr>
  </w:style>
  <w:style w:type="paragraph" w:customStyle="1" w:styleId="0F04985AA7156440A8DFF997F19F0F99">
    <w:name w:val="0F04985AA7156440A8DFF997F19F0F99"/>
    <w:rsid w:val="00D72E69"/>
    <w:pPr>
      <w:spacing w:after="0" w:line="240" w:lineRule="auto"/>
    </w:pPr>
    <w:rPr>
      <w:sz w:val="24"/>
      <w:szCs w:val="24"/>
    </w:rPr>
  </w:style>
  <w:style w:type="paragraph" w:customStyle="1" w:styleId="90943C38FDC82848861D7625007DC155">
    <w:name w:val="90943C38FDC82848861D7625007DC155"/>
    <w:rsid w:val="00D72E69"/>
    <w:pPr>
      <w:spacing w:after="0" w:line="240" w:lineRule="auto"/>
    </w:pPr>
    <w:rPr>
      <w:sz w:val="24"/>
      <w:szCs w:val="24"/>
    </w:rPr>
  </w:style>
  <w:style w:type="paragraph" w:customStyle="1" w:styleId="B8D2D1FB2C79454B8AE2BF81ACA3BCC3">
    <w:name w:val="B8D2D1FB2C79454B8AE2BF81ACA3BCC3"/>
    <w:rsid w:val="00D72E69"/>
    <w:pPr>
      <w:spacing w:after="0" w:line="240" w:lineRule="auto"/>
    </w:pPr>
    <w:rPr>
      <w:sz w:val="24"/>
      <w:szCs w:val="24"/>
    </w:rPr>
  </w:style>
  <w:style w:type="paragraph" w:customStyle="1" w:styleId="E13247A13E70254C921B5A9CEF215D7E">
    <w:name w:val="E13247A13E70254C921B5A9CEF215D7E"/>
    <w:rsid w:val="00D72E69"/>
    <w:pPr>
      <w:spacing w:after="0" w:line="240" w:lineRule="auto"/>
    </w:pPr>
    <w:rPr>
      <w:sz w:val="24"/>
      <w:szCs w:val="24"/>
    </w:rPr>
  </w:style>
  <w:style w:type="paragraph" w:customStyle="1" w:styleId="4715BF4D61619A43B2083BA127DC479B">
    <w:name w:val="4715BF4D61619A43B2083BA127DC479B"/>
    <w:rsid w:val="00D72E69"/>
    <w:pPr>
      <w:spacing w:after="0" w:line="240" w:lineRule="auto"/>
    </w:pPr>
    <w:rPr>
      <w:sz w:val="24"/>
      <w:szCs w:val="24"/>
    </w:rPr>
  </w:style>
  <w:style w:type="paragraph" w:customStyle="1" w:styleId="1B9E95D6E543594D8D3360282015D6DA">
    <w:name w:val="1B9E95D6E543594D8D3360282015D6DA"/>
    <w:rsid w:val="00D72E69"/>
    <w:pPr>
      <w:spacing w:after="0" w:line="240" w:lineRule="auto"/>
    </w:pPr>
    <w:rPr>
      <w:sz w:val="24"/>
      <w:szCs w:val="24"/>
    </w:rPr>
  </w:style>
  <w:style w:type="paragraph" w:customStyle="1" w:styleId="93824732A5C75D44BA6EF4DF832951E9">
    <w:name w:val="93824732A5C75D44BA6EF4DF832951E9"/>
    <w:rsid w:val="00D72E69"/>
    <w:pPr>
      <w:spacing w:after="0" w:line="240" w:lineRule="auto"/>
    </w:pPr>
    <w:rPr>
      <w:sz w:val="24"/>
      <w:szCs w:val="24"/>
    </w:rPr>
  </w:style>
  <w:style w:type="paragraph" w:customStyle="1" w:styleId="110EFD94C98F894AA144D9560F2A7CE0">
    <w:name w:val="110EFD94C98F894AA144D9560F2A7CE0"/>
    <w:rsid w:val="00D72E69"/>
    <w:pPr>
      <w:spacing w:after="0" w:line="240" w:lineRule="auto"/>
    </w:pPr>
    <w:rPr>
      <w:sz w:val="24"/>
      <w:szCs w:val="24"/>
    </w:rPr>
  </w:style>
  <w:style w:type="paragraph" w:customStyle="1" w:styleId="4A275E03B301A44494EB968B981BDFE7">
    <w:name w:val="4A275E03B301A44494EB968B981BDFE7"/>
    <w:rsid w:val="00D72E69"/>
    <w:pPr>
      <w:spacing w:after="0" w:line="240" w:lineRule="auto"/>
    </w:pPr>
    <w:rPr>
      <w:sz w:val="24"/>
      <w:szCs w:val="24"/>
    </w:rPr>
  </w:style>
  <w:style w:type="paragraph" w:customStyle="1" w:styleId="696DF750BC990743B1838A54CEB5E8C3">
    <w:name w:val="696DF750BC990743B1838A54CEB5E8C3"/>
    <w:rsid w:val="00D72E69"/>
    <w:pPr>
      <w:spacing w:after="0" w:line="240" w:lineRule="auto"/>
    </w:pPr>
    <w:rPr>
      <w:sz w:val="24"/>
      <w:szCs w:val="24"/>
    </w:rPr>
  </w:style>
  <w:style w:type="paragraph" w:customStyle="1" w:styleId="932B707717D70248BF01E16A49C17ABE">
    <w:name w:val="932B707717D70248BF01E16A49C17ABE"/>
    <w:rsid w:val="00D72E69"/>
    <w:pPr>
      <w:spacing w:after="0" w:line="240" w:lineRule="auto"/>
    </w:pPr>
    <w:rPr>
      <w:sz w:val="24"/>
      <w:szCs w:val="24"/>
    </w:rPr>
  </w:style>
  <w:style w:type="paragraph" w:customStyle="1" w:styleId="ED3D4C2D2EE9704A95CE5DDE56C4329A">
    <w:name w:val="ED3D4C2D2EE9704A95CE5DDE56C4329A"/>
    <w:rsid w:val="00D72E69"/>
    <w:pPr>
      <w:spacing w:after="0" w:line="240" w:lineRule="auto"/>
    </w:pPr>
    <w:rPr>
      <w:sz w:val="24"/>
      <w:szCs w:val="24"/>
    </w:rPr>
  </w:style>
  <w:style w:type="paragraph" w:customStyle="1" w:styleId="CC1822BACAAB4E93B4E68793DDD62312">
    <w:name w:val="CC1822BACAAB4E93B4E68793DDD62312"/>
    <w:rsid w:val="00F84E47"/>
  </w:style>
  <w:style w:type="paragraph" w:customStyle="1" w:styleId="33BE821959694BC1BA3959AA7AF8852E">
    <w:name w:val="33BE821959694BC1BA3959AA7AF8852E"/>
    <w:rsid w:val="00F84E47"/>
  </w:style>
  <w:style w:type="paragraph" w:customStyle="1" w:styleId="905F3E63381F47A589962741D8FAFCE9">
    <w:name w:val="905F3E63381F47A589962741D8FAFCE9"/>
    <w:rsid w:val="00F84E47"/>
  </w:style>
  <w:style w:type="paragraph" w:customStyle="1" w:styleId="7059C36613174479987ADBB86FE546FC">
    <w:name w:val="7059C36613174479987ADBB86FE546FC"/>
    <w:rsid w:val="00F84E47"/>
  </w:style>
  <w:style w:type="paragraph" w:customStyle="1" w:styleId="843A6A743E9743D09D62EDDA313C0E47">
    <w:name w:val="843A6A743E9743D09D62EDDA313C0E47"/>
    <w:rsid w:val="00F84E47"/>
  </w:style>
  <w:style w:type="paragraph" w:customStyle="1" w:styleId="FC26C25A84A44790BEA78556216D9E54">
    <w:name w:val="FC26C25A84A44790BEA78556216D9E54"/>
    <w:rsid w:val="00F84E47"/>
  </w:style>
  <w:style w:type="paragraph" w:customStyle="1" w:styleId="E6528D20C7184C3FA46EC275F91EBA85">
    <w:name w:val="E6528D20C7184C3FA46EC275F91EBA85"/>
    <w:rsid w:val="00F84E47"/>
  </w:style>
  <w:style w:type="paragraph" w:customStyle="1" w:styleId="8114E91A6AD64178B335795DE446A121">
    <w:name w:val="8114E91A6AD64178B335795DE446A121"/>
    <w:rsid w:val="00F84E47"/>
  </w:style>
  <w:style w:type="paragraph" w:customStyle="1" w:styleId="565FDBAA9F994749BC5883C8F411C88A">
    <w:name w:val="565FDBAA9F994749BC5883C8F411C88A"/>
    <w:rsid w:val="00F84E47"/>
  </w:style>
  <w:style w:type="paragraph" w:customStyle="1" w:styleId="BA7654C5B29A4BACA53BB27D69A961FE">
    <w:name w:val="BA7654C5B29A4BACA53BB27D69A961FE"/>
    <w:rsid w:val="00F84E47"/>
  </w:style>
  <w:style w:type="paragraph" w:customStyle="1" w:styleId="99E46589A13C4599BE6B781600F1E257">
    <w:name w:val="99E46589A13C4599BE6B781600F1E257"/>
    <w:rsid w:val="00F84E47"/>
  </w:style>
  <w:style w:type="paragraph" w:customStyle="1" w:styleId="578EC1C7FA494E43A2B43EE5A077715F">
    <w:name w:val="578EC1C7FA494E43A2B43EE5A077715F"/>
    <w:rsid w:val="00F84E47"/>
  </w:style>
  <w:style w:type="paragraph" w:customStyle="1" w:styleId="9D0955F6449F4BA8A65DC7533081CD19">
    <w:name w:val="9D0955F6449F4BA8A65DC7533081CD19"/>
    <w:rsid w:val="00F84E47"/>
  </w:style>
  <w:style w:type="paragraph" w:customStyle="1" w:styleId="EB5A35C19A504FBA8FEEE028CCC172E9">
    <w:name w:val="EB5A35C19A504FBA8FEEE028CCC172E9"/>
    <w:rsid w:val="00F84E47"/>
  </w:style>
  <w:style w:type="paragraph" w:customStyle="1" w:styleId="137F1DFAF49849709C2642B9B59663C5">
    <w:name w:val="137F1DFAF49849709C2642B9B59663C5"/>
    <w:rsid w:val="00F84E47"/>
  </w:style>
  <w:style w:type="paragraph" w:customStyle="1" w:styleId="858AF2E796C84D7FA421127DEEBA4642">
    <w:name w:val="858AF2E796C84D7FA421127DEEBA4642"/>
    <w:rsid w:val="00F84E47"/>
  </w:style>
  <w:style w:type="paragraph" w:customStyle="1" w:styleId="C10F579B72A843B8AF3C59A19414568E">
    <w:name w:val="C10F579B72A843B8AF3C59A19414568E"/>
    <w:rsid w:val="00F84E47"/>
  </w:style>
  <w:style w:type="paragraph" w:customStyle="1" w:styleId="96D16A38616240AC9B5A2198B1467E59">
    <w:name w:val="96D16A38616240AC9B5A2198B1467E59"/>
    <w:rsid w:val="00F84E47"/>
  </w:style>
  <w:style w:type="paragraph" w:customStyle="1" w:styleId="E88F803983A8496EB75FD205A21E58C9">
    <w:name w:val="E88F803983A8496EB75FD205A21E58C9"/>
    <w:rsid w:val="00F84E47"/>
  </w:style>
  <w:style w:type="paragraph" w:customStyle="1" w:styleId="79D01292248F4F438E7A028A5F223423">
    <w:name w:val="79D01292248F4F438E7A028A5F223423"/>
    <w:rsid w:val="00F84E47"/>
  </w:style>
  <w:style w:type="paragraph" w:customStyle="1" w:styleId="02E8DC5137A44111A9C4AD4266EE0FAB">
    <w:name w:val="02E8DC5137A44111A9C4AD4266EE0FAB"/>
    <w:rsid w:val="00F84E47"/>
  </w:style>
  <w:style w:type="paragraph" w:customStyle="1" w:styleId="2807F70EF0184F8191294D374DA277D8">
    <w:name w:val="2807F70EF0184F8191294D374DA277D8"/>
    <w:rsid w:val="00F84E47"/>
  </w:style>
  <w:style w:type="paragraph" w:customStyle="1" w:styleId="825C4B05A9CA4B9D8C8E388CBF8947E2">
    <w:name w:val="825C4B05A9CA4B9D8C8E388CBF8947E2"/>
    <w:rsid w:val="00F84E47"/>
  </w:style>
  <w:style w:type="paragraph" w:customStyle="1" w:styleId="CD3078393A2A4B26B49C97D2A5EE2385">
    <w:name w:val="CD3078393A2A4B26B49C97D2A5EE2385"/>
    <w:rsid w:val="00F84E47"/>
  </w:style>
  <w:style w:type="paragraph" w:customStyle="1" w:styleId="FEA2C23941BB45A3B621EC8106411CE1">
    <w:name w:val="FEA2C23941BB45A3B621EC8106411CE1"/>
    <w:rsid w:val="00F84E47"/>
  </w:style>
  <w:style w:type="paragraph" w:customStyle="1" w:styleId="F90DDF3B281648989CE862727D7D3A44">
    <w:name w:val="F90DDF3B281648989CE862727D7D3A44"/>
    <w:rsid w:val="00F84E47"/>
  </w:style>
  <w:style w:type="paragraph" w:customStyle="1" w:styleId="01C37C2DC31C496BB38265F202A9B959">
    <w:name w:val="01C37C2DC31C496BB38265F202A9B959"/>
    <w:rsid w:val="00F84E47"/>
  </w:style>
  <w:style w:type="paragraph" w:customStyle="1" w:styleId="46D1BDBF39AC414D825EFE0B8D340A6E">
    <w:name w:val="46D1BDBF39AC414D825EFE0B8D340A6E"/>
    <w:rsid w:val="00F84E47"/>
  </w:style>
  <w:style w:type="paragraph" w:customStyle="1" w:styleId="485F400C9C5A40568C27D13D04FD5F41">
    <w:name w:val="485F400C9C5A40568C27D13D04FD5F41"/>
    <w:rsid w:val="00F84E47"/>
  </w:style>
  <w:style w:type="paragraph" w:customStyle="1" w:styleId="258977D9B2C245689C1C3A909AC9FFEB">
    <w:name w:val="258977D9B2C245689C1C3A909AC9FFEB"/>
    <w:rsid w:val="00F84E47"/>
  </w:style>
  <w:style w:type="paragraph" w:customStyle="1" w:styleId="69072132B1564162BA2507A4740DA9B2">
    <w:name w:val="69072132B1564162BA2507A4740DA9B2"/>
    <w:rsid w:val="00F84E47"/>
  </w:style>
  <w:style w:type="paragraph" w:customStyle="1" w:styleId="6117C26974F84D3B8C6468E00C7C4CA2">
    <w:name w:val="6117C26974F84D3B8C6468E00C7C4CA2"/>
    <w:rsid w:val="00F84E47"/>
  </w:style>
  <w:style w:type="paragraph" w:customStyle="1" w:styleId="70F021FA79E947158D8C14224D3117BF">
    <w:name w:val="70F021FA79E947158D8C14224D3117BF"/>
    <w:rsid w:val="00F84E47"/>
  </w:style>
  <w:style w:type="paragraph" w:customStyle="1" w:styleId="C97DCA5C218D4F53A2519407A7D76965">
    <w:name w:val="C97DCA5C218D4F53A2519407A7D76965"/>
    <w:rsid w:val="00F84E47"/>
  </w:style>
  <w:style w:type="paragraph" w:customStyle="1" w:styleId="26BF96DAF9BE41A4B98037C7691CEBB6">
    <w:name w:val="26BF96DAF9BE41A4B98037C7691CEBB6"/>
    <w:rsid w:val="00F84E47"/>
  </w:style>
  <w:style w:type="paragraph" w:customStyle="1" w:styleId="454686F565B8452299D7347849203991">
    <w:name w:val="454686F565B8452299D7347849203991"/>
    <w:rsid w:val="00F84E47"/>
  </w:style>
  <w:style w:type="paragraph" w:customStyle="1" w:styleId="468BBC121ACD4D568CEF8C12217E3DBB">
    <w:name w:val="468BBC121ACD4D568CEF8C12217E3DBB"/>
    <w:rsid w:val="00F84E47"/>
  </w:style>
  <w:style w:type="paragraph" w:customStyle="1" w:styleId="4C4209732CB547A289CE517EE31CF380">
    <w:name w:val="4C4209732CB547A289CE517EE31CF380"/>
    <w:rsid w:val="00F84E47"/>
  </w:style>
  <w:style w:type="paragraph" w:customStyle="1" w:styleId="7EF9967514B04F8A843EE329783E51A0">
    <w:name w:val="7EF9967514B04F8A843EE329783E51A0"/>
    <w:rsid w:val="00F84E47"/>
  </w:style>
  <w:style w:type="paragraph" w:customStyle="1" w:styleId="F4139B7E83E14886A4793469FF7AB2EC">
    <w:name w:val="F4139B7E83E14886A4793469FF7AB2EC"/>
    <w:rsid w:val="00F84E47"/>
  </w:style>
  <w:style w:type="paragraph" w:customStyle="1" w:styleId="FFB74A21041D41109E17685E17C5EB2C">
    <w:name w:val="FFB74A21041D41109E17685E17C5EB2C"/>
    <w:rsid w:val="00F84E47"/>
  </w:style>
  <w:style w:type="paragraph" w:customStyle="1" w:styleId="769296659C024CCABFD959CD47028136">
    <w:name w:val="769296659C024CCABFD959CD47028136"/>
    <w:rsid w:val="00F84E47"/>
  </w:style>
  <w:style w:type="paragraph" w:customStyle="1" w:styleId="00186AFC647B4C1991FF8A2A800CCE6A">
    <w:name w:val="00186AFC647B4C1991FF8A2A800CCE6A"/>
    <w:rsid w:val="00F84E47"/>
  </w:style>
  <w:style w:type="paragraph" w:customStyle="1" w:styleId="8ACE1092C9254040806A6B88A7374CB1">
    <w:name w:val="8ACE1092C9254040806A6B88A7374CB1"/>
    <w:rsid w:val="00F84E47"/>
  </w:style>
  <w:style w:type="paragraph" w:customStyle="1" w:styleId="7B17F43AC49347F48644C0C40A76F7E1">
    <w:name w:val="7B17F43AC49347F48644C0C40A76F7E1"/>
    <w:rsid w:val="00F84E47"/>
  </w:style>
  <w:style w:type="paragraph" w:customStyle="1" w:styleId="0B502FEA46364BFB9444D4ADA20947B9">
    <w:name w:val="0B502FEA46364BFB9444D4ADA20947B9"/>
    <w:rsid w:val="00F84E47"/>
  </w:style>
  <w:style w:type="paragraph" w:customStyle="1" w:styleId="B3CF63BA03054F1C845DDBE72595D2D5">
    <w:name w:val="B3CF63BA03054F1C845DDBE72595D2D5"/>
    <w:rsid w:val="00F84E47"/>
  </w:style>
  <w:style w:type="paragraph" w:customStyle="1" w:styleId="2E376F556B2347CF842ACDDBD2FF23B7">
    <w:name w:val="2E376F556B2347CF842ACDDBD2FF23B7"/>
    <w:rsid w:val="00F84E47"/>
  </w:style>
  <w:style w:type="paragraph" w:customStyle="1" w:styleId="EA41D7EFB05F4608A27FA7FE7065BDE7">
    <w:name w:val="EA41D7EFB05F4608A27FA7FE7065BDE7"/>
    <w:rsid w:val="00F84E47"/>
  </w:style>
  <w:style w:type="paragraph" w:customStyle="1" w:styleId="FD7243268F8C4DD7AB03D50C6125931D">
    <w:name w:val="FD7243268F8C4DD7AB03D50C6125931D"/>
    <w:rsid w:val="00F84E47"/>
  </w:style>
  <w:style w:type="paragraph" w:customStyle="1" w:styleId="2A4227255A3B49D5A5BEBB7B99EC973C">
    <w:name w:val="2A4227255A3B49D5A5BEBB7B99EC973C"/>
    <w:rsid w:val="00F84E47"/>
  </w:style>
  <w:style w:type="paragraph" w:customStyle="1" w:styleId="1CB815A7BB174963B84251EE6E8C818D">
    <w:name w:val="1CB815A7BB174963B84251EE6E8C818D"/>
    <w:rsid w:val="00F84E47"/>
  </w:style>
  <w:style w:type="paragraph" w:customStyle="1" w:styleId="C18E48D8D89241A78437F61B02D739D0">
    <w:name w:val="C18E48D8D89241A78437F61B02D739D0"/>
    <w:rsid w:val="00467197"/>
  </w:style>
  <w:style w:type="paragraph" w:customStyle="1" w:styleId="BA66AC5E21814F43891204E52B748D20">
    <w:name w:val="BA66AC5E21814F43891204E52B748D20"/>
    <w:rsid w:val="00467197"/>
  </w:style>
  <w:style w:type="paragraph" w:customStyle="1" w:styleId="C85A9DDCD75440D9B049541211CA6E2B">
    <w:name w:val="C85A9DDCD75440D9B049541211CA6E2B"/>
    <w:rsid w:val="00467197"/>
  </w:style>
  <w:style w:type="paragraph" w:customStyle="1" w:styleId="828E534FEC8547C88E6FDB42422A0A99">
    <w:name w:val="828E534FEC8547C88E6FDB42422A0A99"/>
    <w:rsid w:val="00467197"/>
  </w:style>
  <w:style w:type="paragraph" w:customStyle="1" w:styleId="D4ED442D29E0484487FBA0CEA308E802">
    <w:name w:val="D4ED442D29E0484487FBA0CEA308E802"/>
    <w:rsid w:val="00467197"/>
  </w:style>
  <w:style w:type="paragraph" w:customStyle="1" w:styleId="27BB736F0EAF4FEDA39682520F00BD2F">
    <w:name w:val="27BB736F0EAF4FEDA39682520F00BD2F"/>
    <w:rsid w:val="00467197"/>
  </w:style>
  <w:style w:type="paragraph" w:customStyle="1" w:styleId="A091D77083314022B00CA44322F79C44">
    <w:name w:val="A091D77083314022B00CA44322F79C44"/>
    <w:rsid w:val="00467197"/>
  </w:style>
  <w:style w:type="paragraph" w:customStyle="1" w:styleId="C6DC96257A684DEAA8C1E92DEB736800">
    <w:name w:val="C6DC96257A684DEAA8C1E92DEB736800"/>
    <w:rsid w:val="00467197"/>
  </w:style>
  <w:style w:type="paragraph" w:customStyle="1" w:styleId="4E7CB3104A4F4AC8AB8577B393DD9AF8">
    <w:name w:val="4E7CB3104A4F4AC8AB8577B393DD9AF8"/>
    <w:rsid w:val="00467197"/>
  </w:style>
  <w:style w:type="paragraph" w:customStyle="1" w:styleId="5F303AFA251C473193142FCA17AE090A">
    <w:name w:val="5F303AFA251C473193142FCA17AE090A"/>
    <w:rsid w:val="00467197"/>
  </w:style>
  <w:style w:type="paragraph" w:customStyle="1" w:styleId="CA855322DDB34F1B94DE1D8F07D9EC57">
    <w:name w:val="CA855322DDB34F1B94DE1D8F07D9EC57"/>
    <w:rsid w:val="00467197"/>
  </w:style>
  <w:style w:type="paragraph" w:customStyle="1" w:styleId="88E44221F4C0436B89E74BEB3BAE4A25">
    <w:name w:val="88E44221F4C0436B89E74BEB3BAE4A25"/>
    <w:rsid w:val="00467197"/>
  </w:style>
  <w:style w:type="paragraph" w:customStyle="1" w:styleId="8ED8963DF8034077894D67CFCE515CF3">
    <w:name w:val="8ED8963DF8034077894D67CFCE515CF3"/>
    <w:rsid w:val="00467197"/>
  </w:style>
  <w:style w:type="paragraph" w:customStyle="1" w:styleId="29E2A910625E4A21978B1F5A17A1A7CB">
    <w:name w:val="29E2A910625E4A21978B1F5A17A1A7CB"/>
    <w:rsid w:val="00467197"/>
  </w:style>
  <w:style w:type="paragraph" w:customStyle="1" w:styleId="6F7E1DB2DAA3482E8BE7807DEFB38BEE">
    <w:name w:val="6F7E1DB2DAA3482E8BE7807DEFB38BEE"/>
    <w:rsid w:val="00467197"/>
  </w:style>
  <w:style w:type="paragraph" w:customStyle="1" w:styleId="AC884A15AB00466CAF4676A23DD50B99">
    <w:name w:val="AC884A15AB00466CAF4676A23DD50B99"/>
    <w:rsid w:val="00467197"/>
  </w:style>
  <w:style w:type="paragraph" w:customStyle="1" w:styleId="5E95D39EC34647B8B718ECEFC6701835">
    <w:name w:val="5E95D39EC34647B8B718ECEFC6701835"/>
    <w:rsid w:val="00467197"/>
  </w:style>
  <w:style w:type="paragraph" w:customStyle="1" w:styleId="0D98BAA9D3824B5D8946194B0BE90A46">
    <w:name w:val="0D98BAA9D3824B5D8946194B0BE90A46"/>
    <w:rsid w:val="00467197"/>
  </w:style>
  <w:style w:type="paragraph" w:customStyle="1" w:styleId="99C1D88F125D47DA9E9CD9C455BDA64D">
    <w:name w:val="99C1D88F125D47DA9E9CD9C455BDA64D"/>
    <w:rsid w:val="00467197"/>
  </w:style>
  <w:style w:type="paragraph" w:customStyle="1" w:styleId="25E200857F8745B2B5BE0464063D41E0">
    <w:name w:val="25E200857F8745B2B5BE0464063D41E0"/>
    <w:rsid w:val="00467197"/>
  </w:style>
  <w:style w:type="paragraph" w:customStyle="1" w:styleId="1BE75EECAB774B55A637160F447557AD">
    <w:name w:val="1BE75EECAB774B55A637160F447557AD"/>
    <w:rsid w:val="00467197"/>
  </w:style>
  <w:style w:type="paragraph" w:customStyle="1" w:styleId="FBED19D182394ADFAE996212B2867722">
    <w:name w:val="FBED19D182394ADFAE996212B2867722"/>
    <w:rsid w:val="00467197"/>
  </w:style>
  <w:style w:type="paragraph" w:customStyle="1" w:styleId="F513E50FBEB744BABC8E7A103C37A6DC">
    <w:name w:val="F513E50FBEB744BABC8E7A103C37A6DC"/>
    <w:rsid w:val="00467197"/>
  </w:style>
  <w:style w:type="paragraph" w:customStyle="1" w:styleId="3ADEB8CA36EA46F485C99F09CF64EE9B">
    <w:name w:val="3ADEB8CA36EA46F485C99F09CF64EE9B"/>
    <w:rsid w:val="00467197"/>
  </w:style>
  <w:style w:type="paragraph" w:customStyle="1" w:styleId="E79F086294CD4574A7E6EA0585F1A3AF">
    <w:name w:val="E79F086294CD4574A7E6EA0585F1A3AF"/>
    <w:rsid w:val="00467197"/>
  </w:style>
  <w:style w:type="paragraph" w:customStyle="1" w:styleId="67CD3F48E8784A90AA04D361AD3BD55A">
    <w:name w:val="67CD3F48E8784A90AA04D361AD3BD55A"/>
    <w:rsid w:val="00467197"/>
  </w:style>
  <w:style w:type="paragraph" w:customStyle="1" w:styleId="926E4F03A9BC420D9B1E6F20A7B7D7AE">
    <w:name w:val="926E4F03A9BC420D9B1E6F20A7B7D7AE"/>
    <w:rsid w:val="00467197"/>
  </w:style>
  <w:style w:type="paragraph" w:customStyle="1" w:styleId="36ACCDBA9C6343ED87A9468533F2469E">
    <w:name w:val="36ACCDBA9C6343ED87A9468533F2469E"/>
    <w:rsid w:val="00467197"/>
  </w:style>
  <w:style w:type="paragraph" w:customStyle="1" w:styleId="3FFB9AED12AE4DE5B0313E4365905893">
    <w:name w:val="3FFB9AED12AE4DE5B0313E4365905893"/>
    <w:rsid w:val="00467197"/>
  </w:style>
  <w:style w:type="paragraph" w:customStyle="1" w:styleId="508D4496948F4E5DA8C96886784E18FB">
    <w:name w:val="508D4496948F4E5DA8C96886784E18FB"/>
    <w:rsid w:val="00467197"/>
  </w:style>
  <w:style w:type="paragraph" w:customStyle="1" w:styleId="9F3AD64565B84A0AA9F70052F4DCCC00">
    <w:name w:val="9F3AD64565B84A0AA9F70052F4DCCC00"/>
    <w:rsid w:val="00467197"/>
  </w:style>
  <w:style w:type="paragraph" w:customStyle="1" w:styleId="1CEB690F5E6C40E6B05FC3A91C4165F4">
    <w:name w:val="1CEB690F5E6C40E6B05FC3A91C4165F4"/>
    <w:rsid w:val="00467197"/>
  </w:style>
  <w:style w:type="paragraph" w:customStyle="1" w:styleId="7118D05835F046BCB9FF59E7D4724A55">
    <w:name w:val="7118D05835F046BCB9FF59E7D4724A55"/>
    <w:rsid w:val="00467197"/>
  </w:style>
  <w:style w:type="paragraph" w:customStyle="1" w:styleId="F80D8D4A924C4E8FB06932B6C1845510">
    <w:name w:val="F80D8D4A924C4E8FB06932B6C1845510"/>
    <w:rsid w:val="00467197"/>
  </w:style>
  <w:style w:type="paragraph" w:customStyle="1" w:styleId="3EBF761D56E24E83B28E6305377B528A">
    <w:name w:val="3EBF761D56E24E83B28E6305377B528A"/>
    <w:rsid w:val="00467197"/>
  </w:style>
  <w:style w:type="paragraph" w:customStyle="1" w:styleId="4BBC202906944144B1038115489A1CA7">
    <w:name w:val="4BBC202906944144B1038115489A1CA7"/>
    <w:rsid w:val="00467197"/>
  </w:style>
  <w:style w:type="paragraph" w:customStyle="1" w:styleId="66403F4749CC4D9CAB7991A7CE771069">
    <w:name w:val="66403F4749CC4D9CAB7991A7CE771069"/>
    <w:rsid w:val="00467197"/>
  </w:style>
  <w:style w:type="paragraph" w:customStyle="1" w:styleId="D70FFF0264D94E2F9B1236F42B363E37">
    <w:name w:val="D70FFF0264D94E2F9B1236F42B363E37"/>
    <w:rsid w:val="00467197"/>
  </w:style>
  <w:style w:type="paragraph" w:customStyle="1" w:styleId="B5D278A03B814720809AB03C16F45727">
    <w:name w:val="B5D278A03B814720809AB03C16F45727"/>
    <w:rsid w:val="00467197"/>
  </w:style>
  <w:style w:type="paragraph" w:customStyle="1" w:styleId="1005B9E19B2A46E7971E19193032E122">
    <w:name w:val="1005B9E19B2A46E7971E19193032E122"/>
    <w:rsid w:val="00467197"/>
  </w:style>
  <w:style w:type="paragraph" w:customStyle="1" w:styleId="C519CFE043D3477984E3C3DDFBFB17FF">
    <w:name w:val="C519CFE043D3477984E3C3DDFBFB17FF"/>
    <w:rsid w:val="00467197"/>
  </w:style>
  <w:style w:type="paragraph" w:customStyle="1" w:styleId="61C06BF759F7404E8C6B9F538894C3CA">
    <w:name w:val="61C06BF759F7404E8C6B9F538894C3CA"/>
    <w:rsid w:val="00467197"/>
  </w:style>
  <w:style w:type="paragraph" w:customStyle="1" w:styleId="5090497E067441ECAF182DA78F715C5D">
    <w:name w:val="5090497E067441ECAF182DA78F715C5D"/>
    <w:rsid w:val="00467197"/>
  </w:style>
  <w:style w:type="paragraph" w:customStyle="1" w:styleId="2BE47DE02F1E4848885C008702426B91">
    <w:name w:val="2BE47DE02F1E4848885C008702426B91"/>
    <w:rsid w:val="00467197"/>
  </w:style>
  <w:style w:type="paragraph" w:customStyle="1" w:styleId="57010E343A3A4683B76C5E9678955BA9">
    <w:name w:val="57010E343A3A4683B76C5E9678955BA9"/>
    <w:rsid w:val="00467197"/>
  </w:style>
  <w:style w:type="paragraph" w:customStyle="1" w:styleId="D9DDDEDAC739464C972B06648B48ABCC">
    <w:name w:val="D9DDDEDAC739464C972B06648B48ABCC"/>
    <w:rsid w:val="00467197"/>
  </w:style>
  <w:style w:type="paragraph" w:customStyle="1" w:styleId="25DABBA441EC47A588E66E9C41348E13">
    <w:name w:val="25DABBA441EC47A588E66E9C41348E13"/>
    <w:rsid w:val="00467197"/>
  </w:style>
  <w:style w:type="paragraph" w:customStyle="1" w:styleId="3FAE0E37A3794064AA0A26724085C314">
    <w:name w:val="3FAE0E37A3794064AA0A26724085C314"/>
    <w:rsid w:val="00870E13"/>
  </w:style>
  <w:style w:type="paragraph" w:customStyle="1" w:styleId="561BB7ED4C724E1890FA6FE5E1EB6B1B">
    <w:name w:val="561BB7ED4C724E1890FA6FE5E1EB6B1B"/>
    <w:rsid w:val="00870E13"/>
  </w:style>
  <w:style w:type="paragraph" w:customStyle="1" w:styleId="E4516EA0634B433D8D43576B136A8FBF">
    <w:name w:val="E4516EA0634B433D8D43576B136A8FBF"/>
    <w:rsid w:val="00870E13"/>
  </w:style>
  <w:style w:type="paragraph" w:customStyle="1" w:styleId="1C4FAD49F04B49019780F58C2DA53F9C">
    <w:name w:val="1C4FAD49F04B49019780F58C2DA53F9C"/>
    <w:rsid w:val="00870E13"/>
  </w:style>
  <w:style w:type="paragraph" w:customStyle="1" w:styleId="3539FE1BD2BF4D46A2B92EF22B6732A9">
    <w:name w:val="3539FE1BD2BF4D46A2B92EF22B6732A9"/>
    <w:rsid w:val="00870E13"/>
  </w:style>
  <w:style w:type="paragraph" w:customStyle="1" w:styleId="1E66C02D17344546B00F85BAB88EE629">
    <w:name w:val="1E66C02D17344546B00F85BAB88EE629"/>
    <w:rsid w:val="00870E13"/>
  </w:style>
  <w:style w:type="paragraph" w:customStyle="1" w:styleId="E4E6E133B9BC4185824555A077EB92B3">
    <w:name w:val="E4E6E133B9BC4185824555A077EB92B3"/>
    <w:rsid w:val="00870E13"/>
  </w:style>
  <w:style w:type="paragraph" w:customStyle="1" w:styleId="7EDDBDBC23A44046AE1A5EBE9AA64A5A">
    <w:name w:val="7EDDBDBC23A44046AE1A5EBE9AA64A5A"/>
    <w:rsid w:val="00870E13"/>
  </w:style>
  <w:style w:type="paragraph" w:customStyle="1" w:styleId="F27446F9DA5F4FE180A5EBF3DFE614F9">
    <w:name w:val="F27446F9DA5F4FE180A5EBF3DFE614F9"/>
    <w:rsid w:val="00870E13"/>
  </w:style>
  <w:style w:type="paragraph" w:customStyle="1" w:styleId="B7D00F3683864C76902DF12CB22CDD19">
    <w:name w:val="B7D00F3683864C76902DF12CB22CDD19"/>
    <w:rsid w:val="00870E13"/>
  </w:style>
  <w:style w:type="paragraph" w:customStyle="1" w:styleId="C6255800FD1C48018413108274BCB17F">
    <w:name w:val="C6255800FD1C48018413108274BCB17F"/>
    <w:rsid w:val="00870E13"/>
  </w:style>
  <w:style w:type="paragraph" w:customStyle="1" w:styleId="6EC57E69585549CEA119EA28BAC0D0CD">
    <w:name w:val="6EC57E69585549CEA119EA28BAC0D0CD"/>
    <w:rsid w:val="00870E13"/>
  </w:style>
  <w:style w:type="paragraph" w:customStyle="1" w:styleId="FC302AE9FB2B4BFE994483F79F955158">
    <w:name w:val="FC302AE9FB2B4BFE994483F79F955158"/>
    <w:rsid w:val="00870E13"/>
  </w:style>
  <w:style w:type="paragraph" w:customStyle="1" w:styleId="4309730669954D1ABF21A448AF2CF15C">
    <w:name w:val="4309730669954D1ABF21A448AF2CF15C"/>
    <w:rsid w:val="00870E13"/>
  </w:style>
  <w:style w:type="paragraph" w:customStyle="1" w:styleId="AB7B3D170742498F9780204AD5EB4C5B">
    <w:name w:val="AB7B3D170742498F9780204AD5EB4C5B"/>
    <w:rsid w:val="000018C7"/>
  </w:style>
  <w:style w:type="paragraph" w:customStyle="1" w:styleId="FCB558A3C6C948DAB6088D55B8DB4454">
    <w:name w:val="FCB558A3C6C948DAB6088D55B8DB4454"/>
    <w:rsid w:val="000018C7"/>
  </w:style>
  <w:style w:type="paragraph" w:customStyle="1" w:styleId="B0A65CA2A018495286A741B7153D2A10">
    <w:name w:val="B0A65CA2A018495286A741B7153D2A10"/>
    <w:rsid w:val="00C07C8E"/>
  </w:style>
  <w:style w:type="paragraph" w:customStyle="1" w:styleId="E68D148D694F4EC59331052A98C8CE56">
    <w:name w:val="E68D148D694F4EC59331052A98C8CE56"/>
    <w:rsid w:val="00C07C8E"/>
  </w:style>
  <w:style w:type="paragraph" w:customStyle="1" w:styleId="3133BE7765414531944CF5393AD9AFCC">
    <w:name w:val="3133BE7765414531944CF5393AD9AFCC"/>
    <w:rsid w:val="00C07C8E"/>
  </w:style>
  <w:style w:type="paragraph" w:customStyle="1" w:styleId="F40BBC1945F247B494B629B02C836ADA">
    <w:name w:val="F40BBC1945F247B494B629B02C836ADA"/>
    <w:rsid w:val="00C07C8E"/>
  </w:style>
  <w:style w:type="paragraph" w:customStyle="1" w:styleId="8CD4B22FC5DE43DB910C89F551796C9A">
    <w:name w:val="8CD4B22FC5DE43DB910C89F551796C9A"/>
    <w:rsid w:val="00C74672"/>
  </w:style>
  <w:style w:type="paragraph" w:customStyle="1" w:styleId="83ED288ED9424B329CC240912EFCBD75">
    <w:name w:val="83ED288ED9424B329CC240912EFCBD75"/>
    <w:rsid w:val="00C74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1BA39FB775D449047CE8BD311D0C5" ma:contentTypeVersion="13" ma:contentTypeDescription="Create a new document." ma:contentTypeScope="" ma:versionID="59fb169041276ec584b72177fe775829">
  <xsd:schema xmlns:xsd="http://www.w3.org/2001/XMLSchema" xmlns:xs="http://www.w3.org/2001/XMLSchema" xmlns:p="http://schemas.microsoft.com/office/2006/metadata/properties" xmlns:ns3="41b8d691-1d3a-4c81-b448-b91d906f2130" xmlns:ns4="a349d7cf-85c2-4dc1-9466-1fc46b88ca38" targetNamespace="http://schemas.microsoft.com/office/2006/metadata/properties" ma:root="true" ma:fieldsID="29faffbe42088253a738e52225b4ac27" ns3:_="" ns4:_="">
    <xsd:import namespace="41b8d691-1d3a-4c81-b448-b91d906f2130"/>
    <xsd:import namespace="a349d7cf-85c2-4dc1-9466-1fc46b88ca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b8d691-1d3a-4c81-b448-b91d906f2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9d7cf-85c2-4dc1-9466-1fc46b88c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DE240-4E3C-4792-BC77-8542A6E13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DEFAC4-C39C-4408-B074-A28893D72AC0}">
  <ds:schemaRefs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purl.org/dc/elements/1.1/"/>
    <ds:schemaRef ds:uri="a349d7cf-85c2-4dc1-9466-1fc46b88ca38"/>
    <ds:schemaRef ds:uri="41b8d691-1d3a-4c81-b448-b91d906f213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D26EE8B-15B3-4258-A756-A88045B96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b8d691-1d3a-4c81-b448-b91d906f2130"/>
    <ds:schemaRef ds:uri="a349d7cf-85c2-4dc1-9466-1fc46b88c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2BF33A-FD61-4D9F-B2C4-96D42E2D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Hopkins</cp:lastModifiedBy>
  <cp:revision>6</cp:revision>
  <cp:lastPrinted>2022-03-03T16:40:00Z</cp:lastPrinted>
  <dcterms:created xsi:type="dcterms:W3CDTF">2022-10-05T13:51:00Z</dcterms:created>
  <dcterms:modified xsi:type="dcterms:W3CDTF">2023-01-0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1BA39FB775D449047CE8BD311D0C5</vt:lpwstr>
  </property>
</Properties>
</file>